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96" w:rsidRPr="00366CFC" w:rsidRDefault="000F7796" w:rsidP="00366CFC">
      <w:pPr>
        <w:pStyle w:val="Heading1"/>
        <w:spacing w:before="0" w:line="240" w:lineRule="auto"/>
        <w:rPr>
          <w:rFonts w:ascii="TH Sarabun New" w:hAnsi="TH Sarabun New" w:cs="TH Sarabun New"/>
          <w:b w:val="0"/>
          <w:bCs/>
          <w:sz w:val="36"/>
          <w:szCs w:val="36"/>
        </w:rPr>
      </w:pPr>
      <w:bookmarkStart w:id="0" w:name="OLE_LINK7"/>
      <w:bookmarkStart w:id="1" w:name="_Toc358107781"/>
      <w:bookmarkStart w:id="2" w:name="_Toc385949676"/>
      <w:r w:rsidRPr="00366CFC">
        <w:rPr>
          <w:rFonts w:ascii="TH Sarabun New" w:hAnsi="TH Sarabun New" w:cs="TH Sarabun New"/>
          <w:b w:val="0"/>
          <w:bCs/>
          <w:sz w:val="36"/>
          <w:szCs w:val="36"/>
          <w:cs/>
        </w:rPr>
        <w:t>การใช้งาน</w:t>
      </w:r>
      <w:r w:rsidRPr="00366CFC">
        <w:rPr>
          <w:rFonts w:ascii="TH Sarabun New" w:hAnsi="TH Sarabun New" w:cs="TH Sarabun New"/>
          <w:b w:val="0"/>
          <w:bCs/>
          <w:sz w:val="36"/>
          <w:szCs w:val="36"/>
        </w:rPr>
        <w:t xml:space="preserve"> </w:t>
      </w:r>
      <w:bookmarkEnd w:id="1"/>
      <w:bookmarkEnd w:id="2"/>
      <w:r w:rsidR="00014EAD" w:rsidRPr="00366CFC">
        <w:rPr>
          <w:rFonts w:ascii="TH Sarabun New" w:hAnsi="TH Sarabun New" w:cs="TH Sarabun New"/>
          <w:sz w:val="36"/>
          <w:szCs w:val="36"/>
        </w:rPr>
        <w:t>Cube</w:t>
      </w:r>
      <w:bookmarkEnd w:id="0"/>
    </w:p>
    <w:p w:rsidR="000F7796" w:rsidRPr="00366CFC" w:rsidRDefault="000F7796" w:rsidP="00366CFC">
      <w:pPr>
        <w:pStyle w:val="BodyText"/>
        <w:spacing w:after="0" w:line="240" w:lineRule="auto"/>
        <w:rPr>
          <w:rFonts w:ascii="TH Sarabun New" w:hAnsi="TH Sarabun New" w:cs="TH Sarabun New"/>
          <w:sz w:val="32"/>
          <w:szCs w:val="32"/>
          <w:lang/>
        </w:rPr>
      </w:pPr>
      <w:r w:rsidRPr="00366CFC">
        <w:rPr>
          <w:rFonts w:ascii="TH Sarabun New" w:hAnsi="TH Sarabun New" w:cs="TH Sarabun New"/>
          <w:sz w:val="32"/>
          <w:szCs w:val="32"/>
          <w:rtl/>
          <w:cs/>
          <w:lang w:bidi="ar-SA"/>
        </w:rPr>
        <w:tab/>
      </w:r>
      <w:r w:rsidRPr="00366CFC">
        <w:rPr>
          <w:rFonts w:ascii="TH Sarabun New" w:hAnsi="TH Sarabun New" w:cs="TH Sarabun New"/>
          <w:b/>
          <w:bCs/>
          <w:sz w:val="32"/>
          <w:szCs w:val="32"/>
          <w:lang/>
        </w:rPr>
        <w:t xml:space="preserve">Saiku Analytics </w:t>
      </w:r>
      <w:r w:rsidRPr="00366CFC">
        <w:rPr>
          <w:rFonts w:ascii="TH Sarabun New" w:hAnsi="TH Sarabun New" w:cs="TH Sarabun New"/>
          <w:sz w:val="32"/>
          <w:szCs w:val="32"/>
          <w:cs/>
          <w:lang/>
        </w:rPr>
        <w:t xml:space="preserve">คือฟังก์ชั่นที่ช่วยให้ผู้ใช้งานสามารถทำกรวิเคราะห์ข้อมูลได้หลากหลายรูปแบบที่ต้องการ ตัวอย่างเช่น รูปแบบตาราง รูปแบบกราฟแท่ง หรือ พาย โดยสามารถเลือกฟิลด์ข้อมูลที่ต้องการวิเคราะห์ได้เองจาก </w:t>
      </w:r>
      <w:r w:rsidRPr="00366CFC">
        <w:rPr>
          <w:rFonts w:ascii="TH Sarabun New" w:hAnsi="TH Sarabun New" w:cs="TH Sarabun New"/>
          <w:sz w:val="32"/>
          <w:szCs w:val="32"/>
          <w:lang/>
        </w:rPr>
        <w:t xml:space="preserve">Cube </w:t>
      </w:r>
      <w:r w:rsidRPr="00366CFC">
        <w:rPr>
          <w:rFonts w:ascii="TH Sarabun New" w:hAnsi="TH Sarabun New" w:cs="TH Sarabun New"/>
          <w:sz w:val="32"/>
          <w:szCs w:val="32"/>
          <w:cs/>
          <w:lang/>
        </w:rPr>
        <w:t>ที่ได้มีการสร้างขึ้นมาในระบบ ซึ่งรายละเอียดจะอธิบายในหัวข้อถัดไป</w:t>
      </w:r>
    </w:p>
    <w:p w:rsidR="000F7796" w:rsidRPr="00366CFC" w:rsidRDefault="000F7796" w:rsidP="00366CFC">
      <w:pPr>
        <w:pStyle w:val="BodyText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/>
        </w:rPr>
      </w:pPr>
      <w:r w:rsidRPr="00366CFC">
        <w:rPr>
          <w:rFonts w:ascii="TH Sarabun New" w:hAnsi="TH Sarabun New" w:cs="TH Sarabun New"/>
          <w:sz w:val="32"/>
          <w:szCs w:val="32"/>
          <w:cs/>
          <w:lang/>
        </w:rPr>
        <w:tab/>
      </w:r>
      <w:r w:rsidRPr="00366CFC">
        <w:rPr>
          <w:rFonts w:ascii="TH Sarabun New" w:hAnsi="TH Sarabun New" w:cs="TH Sarabun New"/>
          <w:b/>
          <w:bCs/>
          <w:sz w:val="32"/>
          <w:szCs w:val="32"/>
          <w:cs/>
          <w:lang/>
        </w:rPr>
        <w:t xml:space="preserve">ตัวอย่างการสร้าง </w:t>
      </w:r>
      <w:r w:rsidRPr="00366CFC">
        <w:rPr>
          <w:rFonts w:ascii="TH Sarabun New" w:hAnsi="TH Sarabun New" w:cs="TH Sarabun New"/>
          <w:b/>
          <w:bCs/>
          <w:sz w:val="32"/>
          <w:szCs w:val="32"/>
          <w:lang/>
        </w:rPr>
        <w:t>Saiku Analytics</w:t>
      </w:r>
    </w:p>
    <w:p w:rsidR="000F7796" w:rsidRPr="00366CFC" w:rsidRDefault="000F7796" w:rsidP="00366CFC">
      <w:pPr>
        <w:pStyle w:val="ListParagraph"/>
        <w:numPr>
          <w:ilvl w:val="0"/>
          <w:numId w:val="6"/>
        </w:numPr>
        <w:spacing w:after="12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ทำการ </w:t>
      </w:r>
      <w:r w:rsidRPr="00366CFC">
        <w:rPr>
          <w:rFonts w:ascii="TH Sarabun New" w:hAnsi="TH Sarabun New" w:cs="TH Sarabun New"/>
          <w:sz w:val="32"/>
          <w:szCs w:val="32"/>
          <w:lang w:val="en-GB"/>
        </w:rPr>
        <w:t xml:space="preserve">Login </w:t>
      </w:r>
      <w:r w:rsidRPr="00366CFC">
        <w:rPr>
          <w:rFonts w:ascii="TH Sarabun New" w:hAnsi="TH Sarabun New" w:cs="TH Sarabun New"/>
          <w:sz w:val="32"/>
          <w:szCs w:val="32"/>
          <w:cs/>
        </w:rPr>
        <w:t>สำเร็จ ระบบจะแสดงหน้าจอดังรูป ให้คลิกที่</w:t>
      </w:r>
      <w:r w:rsidRPr="00366CF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  <w:lang w:val="en-GB"/>
        </w:rPr>
        <w:br/>
      </w:r>
      <w:r w:rsidRPr="00366CFC">
        <w:rPr>
          <w:rFonts w:ascii="TH Sarabun New" w:hAnsi="TH Sarabun New" w:cs="TH Sarabun New"/>
          <w:sz w:val="32"/>
          <w:szCs w:val="32"/>
        </w:rPr>
        <w:t>File &gt;</w:t>
      </w:r>
      <w:r w:rsidRPr="00366CFC">
        <w:rPr>
          <w:rFonts w:ascii="TH Sarabun New" w:hAnsi="TH Sarabun New" w:cs="TH Sarabun New"/>
          <w:sz w:val="32"/>
          <w:szCs w:val="32"/>
          <w:lang w:val="en-GB"/>
        </w:rPr>
        <w:t xml:space="preserve"> New &gt; Saiku Analytics</w:t>
      </w:r>
    </w:p>
    <w:p w:rsidR="000F7796" w:rsidRPr="00366CFC" w:rsidRDefault="000F7796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95392" cy="2295525"/>
            <wp:effectExtent l="190500" t="190500" r="181610" b="1809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aik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96" cy="230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pStyle w:val="ListParagraph"/>
        <w:numPr>
          <w:ilvl w:val="0"/>
          <w:numId w:val="6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ข้ามาที่ </w:t>
      </w:r>
      <w:r w:rsidRPr="00366CFC">
        <w:rPr>
          <w:rFonts w:ascii="TH Sarabun New" w:hAnsi="TH Sarabun New" w:cs="TH Sarabun New"/>
          <w:sz w:val="32"/>
          <w:szCs w:val="32"/>
        </w:rPr>
        <w:t xml:space="preserve">Saiku Analytics </w:t>
      </w:r>
      <w:r w:rsidRPr="00366CFC">
        <w:rPr>
          <w:rFonts w:ascii="TH Sarabun New" w:hAnsi="TH Sarabun New" w:cs="TH Sarabun New"/>
          <w:sz w:val="32"/>
          <w:szCs w:val="32"/>
          <w:cs/>
        </w:rPr>
        <w:t>ระบ</w:t>
      </w:r>
      <w:r w:rsidR="00922495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จะแสดงหน้าจอดังรูป </w:t>
      </w:r>
      <w:r w:rsidRPr="00366CFC">
        <w:rPr>
          <w:rFonts w:ascii="TH Sarabun New" w:hAnsi="TH Sarabun New" w:cs="TH Sarabun New"/>
          <w:sz w:val="32"/>
          <w:szCs w:val="32"/>
          <w:cs/>
          <w:lang w:val="en-GB"/>
        </w:rPr>
        <w:t xml:space="preserve">จากนั้นให้เลือก </w:t>
      </w:r>
      <w:r w:rsidRPr="00366CFC">
        <w:rPr>
          <w:rFonts w:ascii="TH Sarabun New" w:hAnsi="TH Sarabun New" w:cs="TH Sarabun New"/>
          <w:sz w:val="32"/>
          <w:szCs w:val="32"/>
          <w:cs/>
          <w:lang w:val="en-GB"/>
        </w:rPr>
        <w:br/>
        <w:t xml:space="preserve">ชื่อ </w:t>
      </w:r>
      <w:r w:rsidRPr="00366CFC">
        <w:rPr>
          <w:rFonts w:ascii="TH Sarabun New" w:hAnsi="TH Sarabun New" w:cs="TH Sarabun New"/>
          <w:sz w:val="32"/>
          <w:szCs w:val="32"/>
          <w:lang w:val="en-GB"/>
        </w:rPr>
        <w:t>Cube</w:t>
      </w:r>
      <w:r w:rsidRPr="00366CFC">
        <w:rPr>
          <w:rFonts w:ascii="TH Sarabun New" w:hAnsi="TH Sarabun New" w:cs="TH Sarabun New"/>
          <w:sz w:val="32"/>
          <w:szCs w:val="32"/>
        </w:rPr>
        <w:t>s</w:t>
      </w:r>
      <w:r w:rsidRPr="00366CF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  <w:cs/>
          <w:lang w:val="en-GB"/>
        </w:rPr>
        <w:t>ที่ต้องการ โดยคลิกที่ลูกศรชี้ลง</w:t>
      </w:r>
    </w:p>
    <w:p w:rsidR="000F7796" w:rsidRDefault="00FA5DB4" w:rsidP="00366CFC">
      <w:pPr>
        <w:pStyle w:val="ListParagraph"/>
        <w:spacing w:after="20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47114" cy="2204085"/>
            <wp:effectExtent l="190500" t="190500" r="196850" b="1962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wsaik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43" cy="220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CFC" w:rsidRPr="00366CFC" w:rsidRDefault="00366CFC" w:rsidP="00366CFC">
      <w:pPr>
        <w:pStyle w:val="ListParagraph"/>
        <w:spacing w:after="20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0F7796" w:rsidRPr="00366CFC" w:rsidRDefault="000F7796" w:rsidP="00366CFC">
      <w:pPr>
        <w:pStyle w:val="ListParagraph"/>
        <w:numPr>
          <w:ilvl w:val="0"/>
          <w:numId w:val="6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มื่อทำการเลือก </w:t>
      </w:r>
      <w:r w:rsidR="008B7B91" w:rsidRPr="00366CFC">
        <w:rPr>
          <w:rFonts w:ascii="TH Sarabun New" w:hAnsi="TH Sarabun New" w:cs="TH Sarabun New"/>
          <w:sz w:val="32"/>
          <w:szCs w:val="32"/>
        </w:rPr>
        <w:t>Cube</w:t>
      </w:r>
      <w:r w:rsidRPr="00366CFC">
        <w:rPr>
          <w:rFonts w:ascii="TH Sarabun New" w:hAnsi="TH Sarabun New" w:cs="TH Sarabun New"/>
          <w:sz w:val="32"/>
          <w:szCs w:val="32"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  <w:cs/>
        </w:rPr>
        <w:t>ที่ต้องการแล้วระบบจะแสดงหน้าจอดังรูป</w:t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2458085"/>
            <wp:effectExtent l="190500" t="190500" r="193040" b="1898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ub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66CFC">
        <w:rPr>
          <w:rFonts w:ascii="TH Sarabun New" w:hAnsi="TH Sarabun New" w:cs="TH Sarabun New"/>
          <w:b/>
          <w:bCs/>
          <w:sz w:val="32"/>
          <w:szCs w:val="32"/>
          <w:cs/>
        </w:rPr>
        <w:t>การเปิดใช้งานและแก้ไขรายงาน</w:t>
      </w:r>
    </w:p>
    <w:p w:rsidR="000F7796" w:rsidRPr="00366CFC" w:rsidRDefault="000F7796" w:rsidP="00366C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66CF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ชื่อรายงาน </w:t>
      </w:r>
      <w:r w:rsidRPr="00366CFC">
        <w:rPr>
          <w:rFonts w:ascii="TH Sarabun New" w:hAnsi="TH Sarabun New" w:cs="TH Sarabun New"/>
          <w:b/>
          <w:bCs/>
          <w:sz w:val="32"/>
          <w:szCs w:val="32"/>
        </w:rPr>
        <w:t>Net Sales Amount by Brand</w:t>
      </w:r>
    </w:p>
    <w:p w:rsidR="000F7796" w:rsidRPr="00366CFC" w:rsidRDefault="000F7796" w:rsidP="00366CFC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>Net Sales Amount by Brand of Pie Chart</w:t>
      </w:r>
    </w:p>
    <w:p w:rsidR="000F7796" w:rsidRPr="00366CFC" w:rsidRDefault="000F7796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806361" cy="2066093"/>
            <wp:effectExtent l="190500" t="190500" r="194310" b="1822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8213" t="52922" r="72290" b="27759"/>
                    <a:stretch/>
                  </pic:blipFill>
                  <pic:spPr bwMode="auto">
                    <a:xfrm>
                      <a:off x="0" y="0"/>
                      <a:ext cx="1823838" cy="2086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6CFC" w:rsidRDefault="00366CF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66C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อย่างการเรียกใช้งานรายงาน</w:t>
      </w:r>
    </w:p>
    <w:p w:rsidR="000F7796" w:rsidRPr="00366CFC" w:rsidRDefault="000F7796" w:rsidP="00366CFC">
      <w:pPr>
        <w:pStyle w:val="ListParagraph"/>
        <w:numPr>
          <w:ilvl w:val="0"/>
          <w:numId w:val="9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366CFC">
        <w:rPr>
          <w:rFonts w:ascii="TH Sarabun New" w:hAnsi="TH Sarabun New" w:cs="TH Sarabun New"/>
          <w:sz w:val="32"/>
          <w:szCs w:val="32"/>
        </w:rPr>
        <w:t xml:space="preserve">Folder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รายงานที่ต้องการดู โดยทำการคลิกเลือกที่ ปุ่ม </w:t>
      </w:r>
      <w:r w:rsid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03044" cy="141154"/>
            <wp:effectExtent l="19050" t="0" r="1756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n que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676" b="28222"/>
                    <a:stretch>
                      <a:fillRect/>
                    </a:stretch>
                  </pic:blipFill>
                  <pic:spPr>
                    <a:xfrm>
                      <a:off x="0" y="0"/>
                      <a:ext cx="303044" cy="1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C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  <w:cs/>
        </w:rPr>
        <w:t>ระบบจะแสดงหน้าให้เลือกไฟล์ ดังภาพ</w:t>
      </w:r>
    </w:p>
    <w:p w:rsidR="000F7796" w:rsidRPr="00366CFC" w:rsidRDefault="005B32AB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35" o:spid="_x0000_s1051" style="position:absolute;left:0;text-align:left;margin-left:175.5pt;margin-top:27.55pt;width:164.5pt;height:186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29" o:spid="_x0000_s1050" style="position:absolute;left:0;text-align:left;margin-left:96pt;margin-top:27.7pt;width:10.5pt;height: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76900" cy="2600325"/>
            <wp:effectExtent l="190500" t="190500" r="190500" b="2000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21" t="19311" r="730"/>
                    <a:stretch/>
                  </pic:blipFill>
                  <pic:spPr bwMode="auto">
                    <a:xfrm>
                      <a:off x="0" y="0"/>
                      <a:ext cx="56769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pStyle w:val="ListParagraph"/>
        <w:numPr>
          <w:ilvl w:val="0"/>
          <w:numId w:val="9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ลือกรายงานที่ต้องการจากนั้นคลิก </w:t>
      </w:r>
      <w:r w:rsidRPr="00366CFC">
        <w:rPr>
          <w:rFonts w:ascii="TH Sarabun New" w:hAnsi="TH Sarabun New" w:cs="TH Sarabun New"/>
          <w:sz w:val="32"/>
          <w:szCs w:val="32"/>
        </w:rPr>
        <w:t>Open</w:t>
      </w:r>
    </w:p>
    <w:p w:rsidR="000F7796" w:rsidRPr="00366CFC" w:rsidRDefault="005B32AB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60" o:spid="_x0000_s1049" style="position:absolute;left:0;text-align:left;margin-left:303.5pt;margin-top:200.35pt;width:16.5pt;height:1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59" o:spid="_x0000_s1048" style="position:absolute;left:0;text-align:left;margin-left:207.5pt;margin-top:87.35pt;width:63pt;height:6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83250" cy="2508250"/>
            <wp:effectExtent l="190500" t="190500" r="184150" b="1968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22" t="19311" r="620" b="2857"/>
                    <a:stretch/>
                  </pic:blipFill>
                  <pic:spPr bwMode="auto">
                    <a:xfrm>
                      <a:off x="0" y="0"/>
                      <a:ext cx="5683250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6CFC" w:rsidRDefault="00366CF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F7796" w:rsidRPr="00366CFC" w:rsidRDefault="000F7796" w:rsidP="00366CFC">
      <w:pPr>
        <w:pStyle w:val="ListParagraph"/>
        <w:numPr>
          <w:ilvl w:val="0"/>
          <w:numId w:val="9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lastRenderedPageBreak/>
        <w:t>จากนั้นระบบจะแสดงผลรายงานที่ต้องการดู</w:t>
      </w:r>
    </w:p>
    <w:p w:rsidR="000F7796" w:rsidRPr="00366CFC" w:rsidRDefault="000F7796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76900" cy="2032000"/>
            <wp:effectExtent l="190500" t="190500" r="190500" b="1968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21" t="19311" r="730" b="17636"/>
                    <a:stretch/>
                  </pic:blipFill>
                  <pic:spPr bwMode="auto">
                    <a:xfrm>
                      <a:off x="0" y="0"/>
                      <a:ext cx="567690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3" w:name="_Toc358107782"/>
      <w:bookmarkStart w:id="4" w:name="_Toc385949679"/>
    </w:p>
    <w:bookmarkEnd w:id="3"/>
    <w:bookmarkEnd w:id="4"/>
    <w:p w:rsidR="00366CFC" w:rsidRDefault="00366CFC">
      <w:pPr>
        <w:rPr>
          <w:rFonts w:ascii="TH Sarabun New" w:eastAsiaTheme="majorEastAsia" w:hAnsi="TH Sarabun New" w:cs="TH Sarabun New" w:hint="cs"/>
          <w:b/>
          <w:sz w:val="32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br w:type="page"/>
      </w:r>
    </w:p>
    <w:p w:rsidR="000F7796" w:rsidRPr="00366CFC" w:rsidRDefault="00B33A06" w:rsidP="00366CFC">
      <w:pPr>
        <w:pStyle w:val="Heading1"/>
        <w:spacing w:before="0" w:line="240" w:lineRule="auto"/>
        <w:rPr>
          <w:rFonts w:ascii="TH Sarabun New" w:hAnsi="TH Sarabun New" w:cs="TH Sarabun New"/>
          <w:sz w:val="36"/>
          <w:szCs w:val="36"/>
        </w:rPr>
      </w:pPr>
      <w:r w:rsidRPr="00366CFC">
        <w:rPr>
          <w:rFonts w:ascii="TH Sarabun New" w:hAnsi="TH Sarabun New" w:cs="TH Sarabun New"/>
          <w:b w:val="0"/>
          <w:bCs/>
          <w:sz w:val="36"/>
          <w:szCs w:val="36"/>
          <w:cs/>
        </w:rPr>
        <w:lastRenderedPageBreak/>
        <w:t>เครื่องมือ</w:t>
      </w:r>
      <w:r w:rsidR="00145FE6" w:rsidRPr="00366CFC">
        <w:rPr>
          <w:rFonts w:ascii="TH Sarabun New" w:hAnsi="TH Sarabun New" w:cs="TH Sarabun New"/>
          <w:sz w:val="36"/>
          <w:szCs w:val="36"/>
        </w:rPr>
        <w:t xml:space="preserve"> </w:t>
      </w:r>
      <w:r w:rsidRPr="00366CFC">
        <w:rPr>
          <w:rFonts w:ascii="TH Sarabun New" w:hAnsi="TH Sarabun New" w:cs="TH Sarabun New"/>
          <w:sz w:val="36"/>
          <w:szCs w:val="36"/>
        </w:rPr>
        <w:t>Saiku Analytics</w:t>
      </w:r>
    </w:p>
    <w:p w:rsidR="000F7796" w:rsidRPr="00366CFC" w:rsidRDefault="000F7796" w:rsidP="0092729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  <w:lang/>
        </w:rPr>
      </w:pPr>
      <w:r w:rsidRPr="00366CFC">
        <w:rPr>
          <w:rFonts w:ascii="TH Sarabun New" w:hAnsi="TH Sarabun New" w:cs="TH Sarabun New"/>
          <w:sz w:val="32"/>
          <w:szCs w:val="32"/>
          <w:cs/>
          <w:lang/>
        </w:rPr>
        <w:tab/>
        <w:t xml:space="preserve">ในการทำการวิเคราะห์ข้อมูลสามารถเลือกใช้ฟังก์ชั่นบน </w:t>
      </w:r>
      <w:r w:rsidRPr="00366CFC">
        <w:rPr>
          <w:rFonts w:ascii="TH Sarabun New" w:hAnsi="TH Sarabun New" w:cs="TH Sarabun New"/>
          <w:sz w:val="32"/>
          <w:szCs w:val="32"/>
          <w:lang/>
        </w:rPr>
        <w:t xml:space="preserve">Toolbar </w:t>
      </w:r>
      <w:r w:rsidRPr="00366CFC">
        <w:rPr>
          <w:rFonts w:ascii="TH Sarabun New" w:hAnsi="TH Sarabun New" w:cs="TH Sarabun New"/>
          <w:sz w:val="32"/>
          <w:szCs w:val="32"/>
          <w:cs/>
          <w:lang/>
        </w:rPr>
        <w:t>ตามต้องการได้ โดยแต่ละฟังก์ชั่นมีรายละเอียดดังนี้</w:t>
      </w:r>
    </w:p>
    <w:p w:rsidR="000F7796" w:rsidRPr="00366CFC" w:rsidRDefault="000F7796" w:rsidP="0092729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10955" cy="304843"/>
            <wp:effectExtent l="190500" t="190500" r="189865" b="1905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olb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927293">
      <w:pPr>
        <w:spacing w:after="0" w:line="240" w:lineRule="auto"/>
        <w:ind w:left="-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>Open query</w:t>
      </w:r>
      <w:r w:rsidR="00927293" w:rsidRPr="00927293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>
            <wp:extent cx="303044" cy="141154"/>
            <wp:effectExtent l="19050" t="0" r="1756" b="0"/>
            <wp:docPr id="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n que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676" b="28222"/>
                    <a:stretch>
                      <a:fillRect/>
                    </a:stretch>
                  </pic:blipFill>
                  <pic:spPr>
                    <a:xfrm>
                      <a:off x="0" y="0"/>
                      <a:ext cx="303044" cy="1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2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ที่ใช้เมื่อต้องการเปิด </w:t>
      </w:r>
      <w:r w:rsidRPr="00366CFC">
        <w:rPr>
          <w:rFonts w:ascii="TH Sarabun New" w:hAnsi="TH Sarabun New" w:cs="TH Sarabun New"/>
          <w:sz w:val="32"/>
          <w:szCs w:val="32"/>
        </w:rPr>
        <w:t xml:space="preserve">File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พื่อดูข้อมูลหรือแก้ไขข้อมูล โดยการคลิกที่เครื่องมือ ระบบจะแสดงผล </w:t>
      </w:r>
      <w:r w:rsidRPr="00366CFC">
        <w:rPr>
          <w:rFonts w:ascii="TH Sarabun New" w:hAnsi="TH Sarabun New" w:cs="TH Sarabun New"/>
          <w:sz w:val="32"/>
          <w:szCs w:val="32"/>
        </w:rPr>
        <w:t xml:space="preserve">Folder </w:t>
      </w:r>
      <w:r w:rsidRPr="00366CFC">
        <w:rPr>
          <w:rFonts w:ascii="TH Sarabun New" w:hAnsi="TH Sarabun New" w:cs="TH Sarabun New"/>
          <w:sz w:val="32"/>
          <w:szCs w:val="32"/>
          <w:cs/>
        </w:rPr>
        <w:t>ให้เลือกดังรูป</w:t>
      </w:r>
    </w:p>
    <w:p w:rsidR="000F7796" w:rsidRPr="00366CFC" w:rsidRDefault="000F7796" w:rsidP="00927293">
      <w:pPr>
        <w:spacing w:after="0" w:line="240" w:lineRule="auto"/>
        <w:ind w:left="-360" w:firstLine="36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76900" cy="2600325"/>
            <wp:effectExtent l="190500" t="190500" r="190500" b="2000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21" t="19311" r="730"/>
                    <a:stretch/>
                  </pic:blipFill>
                  <pic:spPr bwMode="auto">
                    <a:xfrm>
                      <a:off x="0" y="0"/>
                      <a:ext cx="56769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927293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ระบบแสดงผลดังภาพก่อนหน้า ให้ผู้ใช้ทำการเลือก </w:t>
      </w:r>
      <w:r w:rsidRPr="00366CFC">
        <w:rPr>
          <w:rFonts w:ascii="TH Sarabun New" w:hAnsi="TH Sarabun New" w:cs="TH Sarabun New"/>
          <w:sz w:val="32"/>
          <w:szCs w:val="32"/>
        </w:rPr>
        <w:t xml:space="preserve">Folder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ที่ต้องการแล้วคลิก </w:t>
      </w:r>
      <w:r w:rsidRPr="00366CFC">
        <w:rPr>
          <w:rFonts w:ascii="TH Sarabun New" w:hAnsi="TH Sarabun New" w:cs="TH Sarabun New"/>
          <w:sz w:val="32"/>
          <w:szCs w:val="32"/>
        </w:rPr>
        <w:t>open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ระบบจะแสดงผลดังภาพ</w:t>
      </w:r>
    </w:p>
    <w:p w:rsidR="000F7796" w:rsidRPr="00366CFC" w:rsidRDefault="000F7796" w:rsidP="00366CFC">
      <w:pPr>
        <w:spacing w:line="240" w:lineRule="auto"/>
        <w:ind w:left="-360" w:firstLine="36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76900" cy="2032000"/>
            <wp:effectExtent l="190500" t="190500" r="190500" b="1968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21" t="19311" r="730" b="17636"/>
                    <a:stretch/>
                  </pic:blipFill>
                  <pic:spPr bwMode="auto">
                    <a:xfrm>
                      <a:off x="0" y="0"/>
                      <a:ext cx="567690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927293" w:rsidP="00927293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08267</wp:posOffset>
            </wp:positionH>
            <wp:positionV relativeFrom="paragraph">
              <wp:posOffset>-54334</wp:posOffset>
            </wp:positionV>
            <wp:extent cx="355269" cy="294392"/>
            <wp:effectExtent l="190500" t="152400" r="178131" b="124708"/>
            <wp:wrapNone/>
            <wp:docPr id="2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ve que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69" cy="294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sz w:val="32"/>
          <w:szCs w:val="32"/>
        </w:rPr>
        <w:t xml:space="preserve">Save query           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 xml:space="preserve">ใช้ในการบันทึกข้อมูล โดยเมื่อคลิกที่เครื่องมือ ระบบจะแสดงหน้าจอให้ใส่ชื่อไฟล์ แล้วเลือกที่อยู่เพื่อเซฟไฟล์ จากนั้นคลิกที่ปุ่ม </w:t>
      </w:r>
      <w:r w:rsidR="00145FE6" w:rsidRPr="00366CFC">
        <w:rPr>
          <w:rFonts w:ascii="TH Sarabun New" w:hAnsi="TH Sarabun New" w:cs="TH Sarabun New"/>
          <w:sz w:val="32"/>
          <w:szCs w:val="32"/>
        </w:rPr>
        <w:t>save</w:t>
      </w:r>
      <w:r w:rsidR="000F7796" w:rsidRPr="00366CFC">
        <w:rPr>
          <w:rFonts w:ascii="TH Sarabun New" w:hAnsi="TH Sarabun New" w:cs="TH Sarabun New"/>
          <w:sz w:val="32"/>
          <w:szCs w:val="32"/>
        </w:rPr>
        <w:t xml:space="preserve"> 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>ดังภาพ</w:t>
      </w:r>
    </w:p>
    <w:p w:rsidR="000F7796" w:rsidRPr="00366CFC" w:rsidRDefault="005B32AB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70" o:spid="_x0000_s1047" style="position:absolute;margin-left:306.75pt;margin-top:192.3pt;width:13.5pt;height:10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69" o:spid="_x0000_s1046" style="position:absolute;margin-left:200.25pt;margin-top:179.55pt;width:126.75pt;height:11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DClwIAAIc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68" o:spid="_x0000_s1045" style="position:absolute;margin-left:108pt;margin-top:27.3pt;width:9.75pt;height:9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RHlwIAAIY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2593975"/>
            <wp:effectExtent l="190500" t="190500" r="193040" b="1873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19508"/>
                    <a:stretch/>
                  </pic:blipFill>
                  <pic:spPr bwMode="auto"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4F0CF1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08267</wp:posOffset>
            </wp:positionH>
            <wp:positionV relativeFrom="paragraph">
              <wp:posOffset>-1436</wp:posOffset>
            </wp:positionV>
            <wp:extent cx="278930" cy="265430"/>
            <wp:effectExtent l="190500" t="152400" r="178270" b="13462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 que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0" cy="26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293">
        <w:rPr>
          <w:rFonts w:ascii="TH Sarabun New" w:hAnsi="TH Sarabun New" w:cs="TH Sarabun New"/>
          <w:sz w:val="32"/>
          <w:szCs w:val="32"/>
        </w:rPr>
        <w:t>N</w:t>
      </w:r>
      <w:r w:rsidR="000F7796" w:rsidRPr="00366CFC">
        <w:rPr>
          <w:rFonts w:ascii="TH Sarabun New" w:hAnsi="TH Sarabun New" w:cs="TH Sarabun New"/>
          <w:sz w:val="32"/>
          <w:szCs w:val="32"/>
        </w:rPr>
        <w:t xml:space="preserve">ew query          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>ใช้เมื่อต้องการ ทำการเริ่มต้นวิเคราะห์ข้อมูลหน้าใหม่ โดยทำการคลิกที่แถบเมนูด้านบนดังรูป</w:t>
      </w:r>
    </w:p>
    <w:p w:rsidR="000F7796" w:rsidRPr="00366CFC" w:rsidRDefault="000F7796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53025" cy="1844483"/>
            <wp:effectExtent l="190500" t="152400" r="180975" b="136717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21" t="19311" r="730" b="17636"/>
                    <a:stretch/>
                  </pic:blipFill>
                  <pic:spPr bwMode="auto">
                    <a:xfrm>
                      <a:off x="0" y="0"/>
                      <a:ext cx="5153025" cy="1844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6FD5" w:rsidRDefault="00CE6FD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F7796" w:rsidRPr="00366CFC" w:rsidRDefault="000F7796" w:rsidP="00366CFC">
      <w:pPr>
        <w:pStyle w:val="ListParagraph"/>
        <w:numPr>
          <w:ilvl w:val="0"/>
          <w:numId w:val="10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lastRenderedPageBreak/>
        <w:t>เมื่อคลิกที่ปุ่มระบบจะแสดงผลหน้าวิเคราะห์ใหม่ ดังภาพ</w:t>
      </w:r>
    </w:p>
    <w:p w:rsidR="000F7796" w:rsidRPr="00366CFC" w:rsidRDefault="000F7796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57775" cy="2311075"/>
            <wp:effectExtent l="190500" t="190500" r="180975" b="1847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19508" r="953"/>
                    <a:stretch/>
                  </pic:blipFill>
                  <pic:spPr bwMode="auto">
                    <a:xfrm>
                      <a:off x="0" y="0"/>
                      <a:ext cx="5060496" cy="231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4F0CF1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23342</wp:posOffset>
            </wp:positionH>
            <wp:positionV relativeFrom="paragraph">
              <wp:posOffset>-40329</wp:posOffset>
            </wp:positionV>
            <wp:extent cx="304502" cy="295275"/>
            <wp:effectExtent l="190500" t="190500" r="191135" b="18097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 que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2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sz w:val="32"/>
          <w:szCs w:val="32"/>
        </w:rPr>
        <w:t>Edit query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 xml:space="preserve">         เครื่องมือที่ใช้เมื่อต้องการทำการแก้ไข เมื่อคลิกออกจะซ่อนแถบ</w:t>
      </w:r>
      <w:r w:rsidR="000F7796" w:rsidRPr="00366CFC">
        <w:rPr>
          <w:rFonts w:ascii="TH Sarabun New" w:hAnsi="TH Sarabun New" w:cs="TH Sarabun New"/>
          <w:sz w:val="32"/>
          <w:szCs w:val="32"/>
        </w:rPr>
        <w:t xml:space="preserve"> cubes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 xml:space="preserve"> ดังภาพ</w:t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  <w:lang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00316</wp:posOffset>
            </wp:positionH>
            <wp:positionV relativeFrom="paragraph">
              <wp:posOffset>1911022</wp:posOffset>
            </wp:positionV>
            <wp:extent cx="358471" cy="302812"/>
            <wp:effectExtent l="190500" t="152400" r="174929" b="135338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 que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71" cy="302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32AB"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76" o:spid="_x0000_s1044" style="position:absolute;margin-left:54.75pt;margin-top:28.3pt;width:9pt;height:8.2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1438275"/>
            <wp:effectExtent l="190500" t="190500" r="193040" b="2000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9211" b="36158"/>
                    <a:stretch/>
                  </pic:blipFill>
                  <pic:spPr bwMode="auto"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 xml:space="preserve">Run query          </w:t>
      </w:r>
      <w:r w:rsidR="00CE6FD5">
        <w:rPr>
          <w:rFonts w:ascii="TH Sarabun New" w:hAnsi="TH Sarabun New" w:cs="TH Sarabun New"/>
          <w:sz w:val="32"/>
          <w:szCs w:val="32"/>
        </w:rPr>
        <w:t xml:space="preserve"> 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รันข้อมูล โดยเมื่อทำการเลือก </w:t>
      </w:r>
      <w:r w:rsidR="00CE6FD5">
        <w:rPr>
          <w:rFonts w:ascii="TH Sarabun New" w:hAnsi="TH Sarabun New" w:cs="TH Sarabun New"/>
          <w:sz w:val="32"/>
          <w:szCs w:val="32"/>
        </w:rPr>
        <w:t>Dime</w:t>
      </w:r>
      <w:r w:rsidRPr="00366CFC">
        <w:rPr>
          <w:rFonts w:ascii="TH Sarabun New" w:hAnsi="TH Sarabun New" w:cs="TH Sarabun New"/>
          <w:sz w:val="32"/>
          <w:szCs w:val="32"/>
        </w:rPr>
        <w:t xml:space="preserve">nsion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66CFC">
        <w:rPr>
          <w:rFonts w:ascii="TH Sarabun New" w:hAnsi="TH Sarabun New" w:cs="TH Sarabun New"/>
          <w:sz w:val="32"/>
          <w:szCs w:val="32"/>
        </w:rPr>
        <w:t xml:space="preserve">Measure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ใส่ใน </w:t>
      </w:r>
      <w:r w:rsidRPr="00366CFC">
        <w:rPr>
          <w:rFonts w:ascii="TH Sarabun New" w:hAnsi="TH Sarabun New" w:cs="TH Sarabun New"/>
          <w:sz w:val="32"/>
          <w:szCs w:val="32"/>
        </w:rPr>
        <w:t xml:space="preserve">Column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66CFC">
        <w:rPr>
          <w:rFonts w:ascii="TH Sarabun New" w:hAnsi="TH Sarabun New" w:cs="TH Sarabun New"/>
          <w:sz w:val="32"/>
          <w:szCs w:val="32"/>
        </w:rPr>
        <w:t xml:space="preserve">Row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ตามต้องการเรียบร้อยแล้วข้อมูลจะไม่แสดงขึ้นมา ให้ทำการคลิกที่เครื่องมือ </w:t>
      </w:r>
      <w:r w:rsidRPr="00366CFC">
        <w:rPr>
          <w:rFonts w:ascii="TH Sarabun New" w:hAnsi="TH Sarabun New" w:cs="TH Sarabun New"/>
          <w:sz w:val="32"/>
          <w:szCs w:val="32"/>
        </w:rPr>
        <w:t xml:space="preserve">Run query </w:t>
      </w:r>
      <w:r w:rsidRPr="00366CFC">
        <w:rPr>
          <w:rFonts w:ascii="TH Sarabun New" w:hAnsi="TH Sarabun New" w:cs="TH Sarabun New"/>
          <w:sz w:val="32"/>
          <w:szCs w:val="32"/>
          <w:cs/>
        </w:rPr>
        <w:t>จากนั้นระบบจะทำการแสดงผลข้อมูลในรูปแบบของตาราง</w:t>
      </w:r>
    </w:p>
    <w:p w:rsidR="000F7796" w:rsidRPr="00366CFC" w:rsidRDefault="00FE3071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60274</wp:posOffset>
            </wp:positionH>
            <wp:positionV relativeFrom="paragraph">
              <wp:posOffset>3021164</wp:posOffset>
            </wp:positionV>
            <wp:extent cx="342569" cy="302813"/>
            <wp:effectExtent l="190500" t="152400" r="171781" b="135337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matic execu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9" cy="302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32AB"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80" o:spid="_x0000_s1043" style="position:absolute;left:0;text-align:left;margin-left:143.25pt;margin-top:25.3pt;width:9.75pt;height:11.2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" filled="f" strokecolor="red" strokeweight="1pt"/>
        </w:pict>
      </w:r>
      <w:r w:rsidR="005B32AB"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79" o:spid="_x0000_s1042" style="position:absolute;left:0;text-align:left;margin-left:96pt;margin-top:97.3pt;width:67.5pt;height:7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76900" cy="2593975"/>
            <wp:effectExtent l="190500" t="190500" r="190500" b="1873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19508" r="953"/>
                    <a:stretch/>
                  </pic:blipFill>
                  <pic:spPr bwMode="auto">
                    <a:xfrm>
                      <a:off x="0" y="0"/>
                      <a:ext cx="5676900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>Automatic execution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FE3071" w:rsidRPr="00366CFC">
        <w:rPr>
          <w:rFonts w:ascii="TH Sarabun New" w:hAnsi="TH Sarabun New" w:cs="TH Sarabun New"/>
          <w:sz w:val="32"/>
          <w:szCs w:val="32"/>
        </w:rPr>
        <w:t xml:space="preserve">    </w:t>
      </w:r>
      <w:r w:rsidR="00CE6FD5">
        <w:rPr>
          <w:rFonts w:ascii="TH Sarabun New" w:hAnsi="TH Sarabun New" w:cs="TH Sarabun New"/>
          <w:sz w:val="32"/>
          <w:szCs w:val="32"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  <w:cs/>
        </w:rPr>
        <w:t>ใช้เมื่อต้องการให้ระบบทำการรันข้อมูลโดยอัตโนมัติ โดยผู้ใช้สามารถทำการคลิกที่เครื่องมือ แล้วปุ่มจะค้าง เมื่อผู้ใช้ต้องการเปลี่ยนแปลงข้อมูลจะทำให้สามารถรันข้อมูลได้อัตโนมัติ โดยปุ่มจะค้างในลักษณะดังภาพ</w:t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2584450"/>
            <wp:effectExtent l="190500" t="190500" r="193040" b="1968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19803"/>
                    <a:stretch/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6FD5" w:rsidRDefault="00CE6F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F7796" w:rsidRPr="00366CFC" w:rsidRDefault="00CE6FD5" w:rsidP="00366CF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-54610</wp:posOffset>
            </wp:positionV>
            <wp:extent cx="345440" cy="294005"/>
            <wp:effectExtent l="190500" t="152400" r="168910" b="12509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de paren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29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sz w:val="32"/>
          <w:szCs w:val="32"/>
        </w:rPr>
        <w:t xml:space="preserve">Hide </w:t>
      </w:r>
      <w:r>
        <w:rPr>
          <w:rFonts w:ascii="TH Sarabun New" w:hAnsi="TH Sarabun New" w:cs="TH Sarabun New"/>
          <w:sz w:val="32"/>
          <w:szCs w:val="32"/>
        </w:rPr>
        <w:t>parents</w:t>
      </w:r>
      <w:r w:rsidR="000F7796" w:rsidRPr="00366CF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F7796" w:rsidRPr="00366CFC">
        <w:rPr>
          <w:rFonts w:ascii="TH Sarabun New" w:hAnsi="TH Sarabun New" w:cs="TH Sarabun New"/>
          <w:sz w:val="32"/>
          <w:szCs w:val="32"/>
        </w:rPr>
        <w:t xml:space="preserve">      </w:t>
      </w:r>
      <w:r w:rsidR="00DE68AE" w:rsidRPr="00366CFC">
        <w:rPr>
          <w:rFonts w:ascii="TH Sarabun New" w:hAnsi="TH Sarabun New" w:cs="TH Sarabun New"/>
          <w:sz w:val="32"/>
          <w:szCs w:val="32"/>
        </w:rPr>
        <w:t xml:space="preserve">   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ที่ใช้ในการกำหนดว่าจะแสดงหรือซ่อนข้อมูลของ </w:t>
      </w:r>
      <w:r w:rsidR="000F7796" w:rsidRPr="00366CFC">
        <w:rPr>
          <w:rFonts w:ascii="TH Sarabun New" w:hAnsi="TH Sarabun New" w:cs="TH Sarabun New"/>
          <w:sz w:val="32"/>
          <w:szCs w:val="32"/>
        </w:rPr>
        <w:t>parents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 xml:space="preserve"> เป็นการกำหนดว่าเมื่อเราทำการ </w:t>
      </w:r>
      <w:r w:rsidR="000F7796" w:rsidRPr="00366CFC">
        <w:rPr>
          <w:rFonts w:ascii="TH Sarabun New" w:hAnsi="TH Sarabun New" w:cs="TH Sarabun New"/>
          <w:sz w:val="32"/>
          <w:szCs w:val="32"/>
          <w:lang w:val="en-GB"/>
        </w:rPr>
        <w:t xml:space="preserve">Drill Down </w:t>
      </w:r>
      <w:r w:rsidR="000F7796" w:rsidRPr="00366CFC">
        <w:rPr>
          <w:rFonts w:ascii="TH Sarabun New" w:hAnsi="TH Sarabun New" w:cs="TH Sarabun New"/>
          <w:sz w:val="32"/>
          <w:szCs w:val="32"/>
          <w:cs/>
          <w:lang w:val="en-GB"/>
        </w:rPr>
        <w:t xml:space="preserve">ลงไปดูข้อมูลลูกใน </w:t>
      </w:r>
      <w:r w:rsidR="000F7796" w:rsidRPr="00366CFC">
        <w:rPr>
          <w:rFonts w:ascii="TH Sarabun New" w:hAnsi="TH Sarabun New" w:cs="TH Sarabun New"/>
          <w:sz w:val="32"/>
          <w:szCs w:val="32"/>
          <w:lang w:val="en-GB"/>
        </w:rPr>
        <w:t xml:space="preserve">Hierarchy </w:t>
      </w:r>
      <w:r w:rsidR="000F7796" w:rsidRPr="00366CFC">
        <w:rPr>
          <w:rFonts w:ascii="TH Sarabun New" w:hAnsi="TH Sarabun New" w:cs="TH Sarabun New"/>
          <w:sz w:val="32"/>
          <w:szCs w:val="32"/>
          <w:cs/>
          <w:lang w:val="en-GB"/>
        </w:rPr>
        <w:t xml:space="preserve">จะให้แสดงของแม่ด้วยหรือไม่ หากทำการกดปุ่มดังกล่าวลงไปให้จม จะซ่อนข้อมูลของแม่ด้วย 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 xml:space="preserve">แต่ถ้าหากทำการกดปุ่มดังกล่าวอีกครั้งให้ลอยขึ้นมา จะแสดงข้อมูลของแม่ </w:t>
      </w:r>
    </w:p>
    <w:p w:rsidR="000F7796" w:rsidRPr="00366CFC" w:rsidRDefault="005B32AB" w:rsidP="00366CFC">
      <w:pPr>
        <w:tabs>
          <w:tab w:val="left" w:pos="3381"/>
        </w:tabs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107" o:spid="_x0000_s1041" style="position:absolute;left:0;text-align:left;margin-left:398.65pt;margin-top:29.45pt;width:11.25pt;height:11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" filled="f" strokecolor="red" strokeweight="1pt">
            <v:textbox>
              <w:txbxContent>
                <w:p w:rsidR="004F0CF1" w:rsidRDefault="004F0CF1" w:rsidP="004F0CF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7329</wp:posOffset>
            </wp:positionH>
            <wp:positionV relativeFrom="paragraph">
              <wp:posOffset>160020</wp:posOffset>
            </wp:positionV>
            <wp:extent cx="2576223" cy="1383030"/>
            <wp:effectExtent l="190500" t="190500" r="186055" b="19812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492" r="55019" b="37560"/>
                    <a:stretch/>
                  </pic:blipFill>
                  <pic:spPr bwMode="auto">
                    <a:xfrm>
                      <a:off x="0" y="0"/>
                      <a:ext cx="2576223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56005</wp:posOffset>
            </wp:positionH>
            <wp:positionV relativeFrom="paragraph">
              <wp:posOffset>210590</wp:posOffset>
            </wp:positionV>
            <wp:extent cx="2353586" cy="1335405"/>
            <wp:effectExtent l="190500" t="190500" r="199390" b="18859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245" r="58920" b="39300"/>
                    <a:stretch/>
                  </pic:blipFill>
                  <pic:spPr bwMode="auto">
                    <a:xfrm>
                      <a:off x="0" y="0"/>
                      <a:ext cx="2353586" cy="133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F7796" w:rsidRPr="00366CFC" w:rsidRDefault="000F7796" w:rsidP="00366CFC">
      <w:pPr>
        <w:tabs>
          <w:tab w:val="left" w:pos="3381"/>
        </w:tabs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0F7796" w:rsidRPr="00366CFC" w:rsidRDefault="000F7796" w:rsidP="00366CFC">
      <w:pPr>
        <w:tabs>
          <w:tab w:val="left" w:pos="3381"/>
        </w:tabs>
        <w:spacing w:line="240" w:lineRule="auto"/>
        <w:ind w:firstLine="720"/>
        <w:rPr>
          <w:rFonts w:ascii="TH Sarabun New" w:hAnsi="TH Sarabun New" w:cs="TH Sarabun New"/>
          <w:noProof/>
          <w:sz w:val="32"/>
          <w:szCs w:val="32"/>
        </w:rPr>
      </w:pPr>
    </w:p>
    <w:p w:rsidR="000F7796" w:rsidRPr="00366CFC" w:rsidRDefault="005B32AB" w:rsidP="00366CFC">
      <w:pPr>
        <w:tabs>
          <w:tab w:val="left" w:pos="3381"/>
        </w:tabs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105" o:spid="_x0000_s1040" style="position:absolute;left:0;text-align:left;margin-left:132.7pt;margin-top:8.7pt;width:12.5pt;height:7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" filled="f" strokecolor="red" strokeweight="1pt"/>
        </w:pict>
      </w:r>
    </w:p>
    <w:p w:rsidR="00CE6FD5" w:rsidRDefault="00CE6FD5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16218</wp:posOffset>
            </wp:positionH>
            <wp:positionV relativeFrom="paragraph">
              <wp:posOffset>333734</wp:posOffset>
            </wp:positionV>
            <wp:extent cx="357808" cy="300106"/>
            <wp:effectExtent l="190500" t="152400" r="175592" b="138044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n-empt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" cy="30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>Non-empty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CE6FD5">
        <w:rPr>
          <w:rFonts w:ascii="TH Sarabun New" w:hAnsi="TH Sarabun New" w:cs="TH Sarabun New"/>
          <w:sz w:val="32"/>
          <w:szCs w:val="32"/>
        </w:rPr>
        <w:t xml:space="preserve">  </w:t>
      </w:r>
      <w:r w:rsidRPr="00366CFC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ำหนดว่าจะให้ซ่อนข้อมูลที่เป็นค่าว่างหรือไม่</w:t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85154" cy="2194560"/>
            <wp:effectExtent l="190500" t="190500" r="182880" b="1866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19492" r="790" b="12396"/>
                    <a:stretch/>
                  </pic:blipFill>
                  <pic:spPr bwMode="auto">
                    <a:xfrm>
                      <a:off x="0" y="0"/>
                      <a:ext cx="5686271" cy="2194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CE6FD5" w:rsidP="00366CFC">
      <w:pPr>
        <w:pStyle w:val="ListParagraph"/>
        <w:numPr>
          <w:ilvl w:val="0"/>
          <w:numId w:val="10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21134</wp:posOffset>
            </wp:positionH>
            <wp:positionV relativeFrom="paragraph">
              <wp:posOffset>382933</wp:posOffset>
            </wp:positionV>
            <wp:extent cx="330752" cy="300106"/>
            <wp:effectExtent l="190500" t="152400" r="164548" b="138044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ap axi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52" cy="30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>เมื่อคลิกที่เครื่องมือ ปุ่มจะค้างไว้ ระบบจะทำการซ่อนข้อมูลที่เป็นค่าว่าง</w:t>
      </w:r>
    </w:p>
    <w:p w:rsidR="000F7796" w:rsidRPr="00366CFC" w:rsidRDefault="000F7796" w:rsidP="00366CF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>Swap axis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CE6FD5">
        <w:rPr>
          <w:rFonts w:ascii="TH Sarabun New" w:hAnsi="TH Sarabun New" w:cs="TH Sarabun New"/>
          <w:sz w:val="32"/>
          <w:szCs w:val="32"/>
        </w:rPr>
        <w:t xml:space="preserve">  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ที่ใช้ในการสลับตำแหน่งของ </w:t>
      </w:r>
      <w:r w:rsidR="00CE6FD5">
        <w:rPr>
          <w:rFonts w:ascii="TH Sarabun New" w:hAnsi="TH Sarabun New" w:cs="TH Sarabun New"/>
          <w:sz w:val="32"/>
          <w:szCs w:val="32"/>
        </w:rPr>
        <w:t>Dime</w:t>
      </w:r>
      <w:r w:rsidRPr="00366CFC">
        <w:rPr>
          <w:rFonts w:ascii="TH Sarabun New" w:hAnsi="TH Sarabun New" w:cs="TH Sarabun New"/>
          <w:sz w:val="32"/>
          <w:szCs w:val="32"/>
        </w:rPr>
        <w:t xml:space="preserve">nsion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66CFC">
        <w:rPr>
          <w:rFonts w:ascii="TH Sarabun New" w:hAnsi="TH Sarabun New" w:cs="TH Sarabun New"/>
          <w:sz w:val="32"/>
          <w:szCs w:val="32"/>
        </w:rPr>
        <w:t xml:space="preserve">Measure </w:t>
      </w:r>
    </w:p>
    <w:p w:rsidR="000F7796" w:rsidRPr="00366CFC" w:rsidRDefault="000F7796" w:rsidP="00366CF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ที่อยู่ใน </w:t>
      </w:r>
      <w:r w:rsidRPr="00366CFC">
        <w:rPr>
          <w:rFonts w:ascii="TH Sarabun New" w:hAnsi="TH Sarabun New" w:cs="TH Sarabun New"/>
          <w:sz w:val="32"/>
          <w:szCs w:val="32"/>
        </w:rPr>
        <w:t xml:space="preserve">Column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66CFC">
        <w:rPr>
          <w:rFonts w:ascii="TH Sarabun New" w:hAnsi="TH Sarabun New" w:cs="TH Sarabun New"/>
          <w:sz w:val="32"/>
          <w:szCs w:val="32"/>
        </w:rPr>
        <w:t xml:space="preserve">Row </w:t>
      </w:r>
      <w:r w:rsidRPr="00366CFC">
        <w:rPr>
          <w:rFonts w:ascii="TH Sarabun New" w:hAnsi="TH Sarabun New" w:cs="TH Sarabun New"/>
          <w:sz w:val="32"/>
          <w:szCs w:val="32"/>
          <w:cs/>
        </w:rPr>
        <w:t>ดังภาพ</w:t>
      </w:r>
    </w:p>
    <w:p w:rsidR="000F7796" w:rsidRPr="00366CFC" w:rsidRDefault="005B32AB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lastRenderedPageBreak/>
        <w:pict>
          <v:rect id="Rectangle 87" o:spid="_x0000_s1038" style="position:absolute;margin-left:96pt;margin-top:97.45pt;width:332pt;height:11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63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86" o:spid="_x0000_s1037" style="position:absolute;margin-left:99.25pt;margin-top:50.45pt;width:331.75pt;height:2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91116" cy="2594610"/>
            <wp:effectExtent l="190500" t="190500" r="195580" b="1866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19481" r="697"/>
                    <a:stretch/>
                  </pic:blipFill>
                  <pic:spPr bwMode="auto">
                    <a:xfrm>
                      <a:off x="0" y="0"/>
                      <a:ext cx="5691116" cy="259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pStyle w:val="ListParagraph"/>
        <w:numPr>
          <w:ilvl w:val="0"/>
          <w:numId w:val="10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>เมื่อทำการคลิกที่เครื่องมือแล้วระบบจะแสดงผลตาราง ดังภาพ</w:t>
      </w:r>
    </w:p>
    <w:p w:rsidR="000F7796" w:rsidRPr="00366CFC" w:rsidRDefault="005B32AB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91" o:spid="_x0000_s1036" style="position:absolute;margin-left:188.5pt;margin-top:27.5pt;width:9.5pt;height:10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90" o:spid="_x0000_s1035" style="position:absolute;margin-left:96.5pt;margin-top:91.5pt;width:230pt;height:128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89" o:spid="_x0000_s1034" style="position:absolute;margin-left:96.5pt;margin-top:51pt;width:335.5pt;height:27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OKmAIAAIcFAAAOAAAAZHJzL2Uyb0RvYy54bWysVEtv2zAMvg/YfxB0X+1ka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2600325"/>
            <wp:effectExtent l="190500" t="190500" r="193040" b="2000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t="19311"/>
                    <a:stretch/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6FD5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  <w:cs/>
          <w:lang/>
        </w:rPr>
      </w:pPr>
      <w:r w:rsidRPr="00366CFC">
        <w:rPr>
          <w:rFonts w:ascii="TH Sarabun New" w:hAnsi="TH Sarabun New" w:cs="TH Sarabun New"/>
          <w:sz w:val="32"/>
          <w:szCs w:val="32"/>
          <w:cs/>
          <w:lang/>
        </w:rPr>
        <w:tab/>
      </w:r>
    </w:p>
    <w:p w:rsidR="00CE6FD5" w:rsidRDefault="00CE6FD5">
      <w:pPr>
        <w:rPr>
          <w:rFonts w:ascii="TH Sarabun New" w:hAnsi="TH Sarabun New" w:cs="TH Sarabun New"/>
          <w:sz w:val="32"/>
          <w:szCs w:val="32"/>
          <w:cs/>
          <w:lang/>
        </w:rPr>
      </w:pPr>
      <w:r>
        <w:rPr>
          <w:rFonts w:ascii="TH Sarabun New" w:hAnsi="TH Sarabun New" w:cs="TH Sarabun New"/>
          <w:sz w:val="32"/>
          <w:szCs w:val="32"/>
          <w:cs/>
          <w:lang/>
        </w:rPr>
        <w:br w:type="page"/>
      </w:r>
    </w:p>
    <w:p w:rsidR="000F7796" w:rsidRPr="00366CFC" w:rsidRDefault="00CE6FD5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34555</wp:posOffset>
            </wp:positionH>
            <wp:positionV relativeFrom="paragraph">
              <wp:posOffset>-30480</wp:posOffset>
            </wp:positionV>
            <wp:extent cx="357809" cy="294998"/>
            <wp:effectExtent l="190500" t="152400" r="175591" b="124102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 MDX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9" cy="29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sz w:val="32"/>
          <w:szCs w:val="32"/>
        </w:rPr>
        <w:t>Show MDX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81A46" w:rsidRPr="00366CFC">
        <w:rPr>
          <w:rFonts w:ascii="TH Sarabun New" w:hAnsi="TH Sarabun New" w:cs="TH Sarabun New"/>
          <w:sz w:val="32"/>
          <w:szCs w:val="32"/>
        </w:rPr>
        <w:t xml:space="preserve">    </w:t>
      </w:r>
      <w:r w:rsidR="000F7796" w:rsidRPr="00366CFC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ที่ใช้เมื่อต้องการให้ข้อมูลแสดงผลในรูปแบบของ </w:t>
      </w:r>
      <w:r w:rsidR="000F7796" w:rsidRPr="00366CFC">
        <w:rPr>
          <w:rFonts w:ascii="TH Sarabun New" w:hAnsi="TH Sarabun New" w:cs="TH Sarabun New"/>
          <w:sz w:val="32"/>
          <w:szCs w:val="32"/>
        </w:rPr>
        <w:t>MDX</w:t>
      </w:r>
    </w:p>
    <w:p w:rsidR="000F7796" w:rsidRPr="00366CFC" w:rsidRDefault="00F81A46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74026</wp:posOffset>
            </wp:positionH>
            <wp:positionV relativeFrom="paragraph">
              <wp:posOffset>3022766</wp:posOffset>
            </wp:positionV>
            <wp:extent cx="342569" cy="293287"/>
            <wp:effectExtent l="190500" t="152400" r="171781" b="125813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oom into tabl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9" cy="29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32AB"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94" o:spid="_x0000_s1033" style="position:absolute;left:0;text-align:left;margin-left:198.35pt;margin-top:26.35pt;width:10.9pt;height:10.2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2592897"/>
            <wp:effectExtent l="190500" t="190500" r="193040" b="18859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9541"/>
                    <a:stretch/>
                  </pic:blipFill>
                  <pic:spPr bwMode="auto">
                    <a:xfrm>
                      <a:off x="0" y="0"/>
                      <a:ext cx="5731510" cy="2592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 xml:space="preserve">Zoom into table          </w:t>
      </w:r>
      <w:r w:rsidR="00F81A46" w:rsidRPr="00366CFC">
        <w:rPr>
          <w:rFonts w:ascii="TH Sarabun New" w:hAnsi="TH Sarabun New" w:cs="TH Sarabun New"/>
          <w:sz w:val="32"/>
          <w:szCs w:val="32"/>
        </w:rPr>
        <w:t xml:space="preserve">  </w:t>
      </w:r>
      <w:r w:rsidRPr="00366CFC">
        <w:rPr>
          <w:rFonts w:ascii="TH Sarabun New" w:hAnsi="TH Sarabun New" w:cs="TH Sarabun New"/>
          <w:sz w:val="32"/>
          <w:szCs w:val="32"/>
        </w:rPr>
        <w:t xml:space="preserve">  </w:t>
      </w:r>
      <w:r w:rsidRPr="00366CFC">
        <w:rPr>
          <w:rFonts w:ascii="TH Sarabun New" w:hAnsi="TH Sarabun New" w:cs="TH Sarabun New"/>
          <w:sz w:val="32"/>
          <w:szCs w:val="32"/>
          <w:cs/>
        </w:rPr>
        <w:t>เป็นเครื่องมือที่ใช้เมื่อต้องการคลิกดูเฉพาะข้อมูลที่ต้องการในตาราง</w:t>
      </w:r>
    </w:p>
    <w:p w:rsidR="000F7796" w:rsidRPr="00366CFC" w:rsidRDefault="005B32AB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98" o:spid="_x0000_s1032" style="position:absolute;margin-left:123.5pt;margin-top:113.15pt;width:14.1pt;height:6.25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" filled="f" strokecolor="red" strokeweight="1pt"/>
        </w:pict>
      </w: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96" o:spid="_x0000_s1031" style="position:absolute;margin-left:210pt;margin-top:27.55pt;width:12pt;height:9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0270" cy="1423359"/>
            <wp:effectExtent l="190500" t="190500" r="194310" b="1962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t="19273" b="36550"/>
                    <a:stretch/>
                  </pic:blipFill>
                  <pic:spPr bwMode="auto">
                    <a:xfrm>
                      <a:off x="0" y="0"/>
                      <a:ext cx="5731510" cy="1423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pStyle w:val="ListParagraph"/>
        <w:numPr>
          <w:ilvl w:val="0"/>
          <w:numId w:val="10"/>
        </w:numPr>
        <w:spacing w:after="20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>เมื่อทำการคลิกที่ปุ่มเครื่องมือ แล้วคลิกเลือกข้อมูลใน</w:t>
      </w:r>
      <w:r w:rsidRPr="00366CFC">
        <w:rPr>
          <w:rFonts w:ascii="TH Sarabun New" w:hAnsi="TH Sarabun New" w:cs="TH Sarabun New"/>
          <w:sz w:val="32"/>
          <w:szCs w:val="32"/>
        </w:rPr>
        <w:t xml:space="preserve"> cell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66CFC">
        <w:rPr>
          <w:rFonts w:ascii="TH Sarabun New" w:hAnsi="TH Sarabun New" w:cs="TH Sarabun New"/>
          <w:sz w:val="32"/>
          <w:szCs w:val="32"/>
        </w:rPr>
        <w:t xml:space="preserve">measure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มูลเฉพาะ </w:t>
      </w:r>
      <w:r w:rsidRPr="00366CFC">
        <w:rPr>
          <w:rFonts w:ascii="TH Sarabun New" w:hAnsi="TH Sarabun New" w:cs="TH Sarabun New"/>
          <w:sz w:val="32"/>
          <w:szCs w:val="32"/>
        </w:rPr>
        <w:t xml:space="preserve">row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นั้น เช่น เมื่อคลิกที่ </w:t>
      </w:r>
      <w:r w:rsidRPr="00366CFC">
        <w:rPr>
          <w:rFonts w:ascii="TH Sarabun New" w:hAnsi="TH Sarabun New" w:cs="TH Sarabun New"/>
          <w:sz w:val="32"/>
          <w:szCs w:val="32"/>
        </w:rPr>
        <w:t xml:space="preserve">cell </w:t>
      </w:r>
      <w:r w:rsidRPr="00366CFC">
        <w:rPr>
          <w:rFonts w:ascii="TH Sarabun New" w:hAnsi="TH Sarabun New" w:cs="TH Sarabun New"/>
          <w:sz w:val="32"/>
          <w:szCs w:val="32"/>
          <w:cs/>
        </w:rPr>
        <w:t>ของ</w:t>
      </w:r>
      <w:r w:rsidRPr="00366CFC">
        <w:rPr>
          <w:rFonts w:ascii="TH Sarabun New" w:hAnsi="TH Sarabun New" w:cs="TH Sarabun New"/>
          <w:sz w:val="32"/>
          <w:szCs w:val="32"/>
        </w:rPr>
        <w:t xml:space="preserve"> net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</w:rPr>
        <w:t xml:space="preserve">sales amount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</w:rPr>
        <w:t xml:space="preserve">29,320 </w:t>
      </w:r>
      <w:r w:rsidRPr="00366CFC">
        <w:rPr>
          <w:rFonts w:ascii="TH Sarabun New" w:hAnsi="TH Sarabun New" w:cs="TH Sarabun New"/>
          <w:sz w:val="32"/>
          <w:szCs w:val="32"/>
          <w:cs/>
        </w:rPr>
        <w:t>ระบบจะแสดงข้อมูลดังภาพ</w:t>
      </w:r>
      <w:r w:rsidRPr="00366CFC">
        <w:rPr>
          <w:rFonts w:ascii="TH Sarabun New" w:hAnsi="TH Sarabun New" w:cs="TH Sarabun New"/>
          <w:sz w:val="32"/>
          <w:szCs w:val="32"/>
        </w:rPr>
        <w:t xml:space="preserve">  </w:t>
      </w:r>
    </w:p>
    <w:p w:rsidR="000F7796" w:rsidRPr="00366CFC" w:rsidRDefault="00F81A46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52323</wp:posOffset>
            </wp:positionH>
            <wp:positionV relativeFrom="paragraph">
              <wp:posOffset>1685345</wp:posOffset>
            </wp:positionV>
            <wp:extent cx="317141" cy="293287"/>
            <wp:effectExtent l="190500" t="152400" r="178159" b="125813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ill through on cel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1" cy="29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32AB"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99" o:spid="_x0000_s1030" style="position:absolute;margin-left:95.8pt;margin-top:88.8pt;width:83.2pt;height:16.85pt;z-index:251694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77232" cy="1304925"/>
            <wp:effectExtent l="190500" t="190500" r="190500" b="1809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t="19508" r="947" b="40000"/>
                    <a:stretch/>
                  </pic:blipFill>
                  <pic:spPr bwMode="auto">
                    <a:xfrm>
                      <a:off x="0" y="0"/>
                      <a:ext cx="5677232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 xml:space="preserve">Drill through on cell           </w:t>
      </w:r>
      <w:r w:rsidR="00F81A46" w:rsidRPr="00366CFC">
        <w:rPr>
          <w:rFonts w:ascii="TH Sarabun New" w:hAnsi="TH Sarabun New" w:cs="TH Sarabun New"/>
          <w:sz w:val="32"/>
          <w:szCs w:val="32"/>
        </w:rPr>
        <w:t xml:space="preserve">  </w:t>
      </w:r>
      <w:r w:rsidRPr="00366CFC">
        <w:rPr>
          <w:rFonts w:ascii="TH Sarabun New" w:hAnsi="TH Sarabun New" w:cs="TH Sarabun New"/>
          <w:sz w:val="32"/>
          <w:szCs w:val="32"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  <w:cs/>
          <w:lang w:val="en-GB"/>
        </w:rPr>
        <w:t xml:space="preserve">ใช้เมื่อต้องการดูว่าข้อมูล </w:t>
      </w:r>
      <w:r w:rsidRPr="00366CFC">
        <w:rPr>
          <w:rFonts w:ascii="TH Sarabun New" w:hAnsi="TH Sarabun New" w:cs="TH Sarabun New"/>
          <w:sz w:val="32"/>
          <w:szCs w:val="32"/>
          <w:lang w:val="en-GB"/>
        </w:rPr>
        <w:t xml:space="preserve">Measure </w:t>
      </w:r>
      <w:r w:rsidRPr="00366CFC">
        <w:rPr>
          <w:rFonts w:ascii="TH Sarabun New" w:hAnsi="TH Sarabun New" w:cs="TH Sarabun New"/>
          <w:sz w:val="32"/>
          <w:szCs w:val="32"/>
          <w:cs/>
          <w:lang w:val="en-GB"/>
        </w:rPr>
        <w:t>ที่เราต้องการดูนั้นประกอบไปด้วยข้อมูลอะไรบ้างเช่น อยากรู้ว่ายอดขายจำนวน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</w:rPr>
        <w:t xml:space="preserve">2,647 </w:t>
      </w:r>
      <w:r w:rsidRPr="00366CFC">
        <w:rPr>
          <w:rFonts w:ascii="TH Sarabun New" w:hAnsi="TH Sarabun New" w:cs="TH Sarabun New"/>
          <w:sz w:val="32"/>
          <w:szCs w:val="32"/>
          <w:cs/>
          <w:lang w:val="en-GB"/>
        </w:rPr>
        <w:t xml:space="preserve">ของเบรนด์ </w:t>
      </w:r>
      <w:r w:rsidRPr="00366CFC">
        <w:rPr>
          <w:rFonts w:ascii="TH Sarabun New" w:hAnsi="TH Sarabun New" w:cs="TH Sarabun New"/>
          <w:sz w:val="32"/>
          <w:szCs w:val="32"/>
        </w:rPr>
        <w:t>DW</w:t>
      </w:r>
      <w:r w:rsidRPr="00366CF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ที่มีข้อมูล</w:t>
      </w:r>
      <w:r w:rsidRPr="00366CFC">
        <w:rPr>
          <w:rFonts w:ascii="TH Sarabun New" w:hAnsi="TH Sarabun New" w:cs="TH Sarabun New"/>
          <w:sz w:val="32"/>
          <w:szCs w:val="32"/>
          <w:cs/>
        </w:rPr>
        <w:t>เป็นสินค้า</w:t>
      </w:r>
      <w:r w:rsidRPr="00366CFC">
        <w:rPr>
          <w:rFonts w:ascii="TH Sarabun New" w:hAnsi="TH Sarabun New" w:cs="TH Sarabun New"/>
          <w:sz w:val="32"/>
          <w:szCs w:val="32"/>
          <w:cs/>
          <w:lang w:val="en-GB"/>
        </w:rPr>
        <w:t>อะไรบ้าง ให้ทำการคลิกที่เครื่องมือแล้วคลิกที่ข้อมูล ระบบจะแสดงตารางข้อมูลดังภาพ</w:t>
      </w:r>
    </w:p>
    <w:p w:rsidR="000F7796" w:rsidRPr="00366CFC" w:rsidRDefault="005B32AB" w:rsidP="00366CFC">
      <w:pPr>
        <w:spacing w:line="240" w:lineRule="auto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109" o:spid="_x0000_s1029" style="position:absolute;left:0;text-align:left;margin-left:299.95pt;margin-top:28.35pt;width:10.1pt;height:9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" filled="f" strokecolor="red" strokeweight="1pt"/>
        </w:pict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190500</wp:posOffset>
            </wp:positionV>
            <wp:extent cx="4213860" cy="1447137"/>
            <wp:effectExtent l="190500" t="190500" r="186690" b="19177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245" r="26468" b="35843"/>
                    <a:stretch/>
                  </pic:blipFill>
                  <pic:spPr bwMode="auto">
                    <a:xfrm>
                      <a:off x="0" y="0"/>
                      <a:ext cx="4213860" cy="1447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tab/>
      </w: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0F7796" w:rsidRPr="00366CFC" w:rsidRDefault="005B32AB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113" o:spid="_x0000_s1028" style="position:absolute;left:0;text-align:left;margin-left:245.6pt;margin-top:33.85pt;width:10.3pt;height:6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LelgIAAIc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" filled="f" strokecolor="red" strokeweight="1pt"/>
        </w:pict>
      </w: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8537</wp:posOffset>
            </wp:positionH>
            <wp:positionV relativeFrom="paragraph">
              <wp:posOffset>188332</wp:posOffset>
            </wp:positionV>
            <wp:extent cx="5731510" cy="2600960"/>
            <wp:effectExtent l="190500" t="190500" r="193040" b="19939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273"/>
                    <a:stretch/>
                  </pic:blipFill>
                  <pic:spPr bwMode="auto"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lang w:val="en-GB"/>
        </w:rPr>
      </w:pPr>
    </w:p>
    <w:p w:rsidR="000F7796" w:rsidRPr="00366CFC" w:rsidRDefault="005B32AB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pict>
          <v:rect id="Rectangle 110" o:spid="_x0000_s1027" style="position:absolute;margin-left:234.75pt;margin-top:31.95pt;width:10.85pt;height:6.3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J5lgIAAIc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" filled="f" strokecolor="red" strokeweight="1pt"/>
        </w:pict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F7796" w:rsidRPr="00366CFC" w:rsidRDefault="00CE6FD5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20669</wp:posOffset>
            </wp:positionH>
            <wp:positionV relativeFrom="paragraph">
              <wp:posOffset>2871746</wp:posOffset>
            </wp:positionV>
            <wp:extent cx="345081" cy="293729"/>
            <wp:effectExtent l="190500" t="152400" r="169269" b="125371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ort Drill-through on cell to CSV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1" cy="293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085" cy="2464904"/>
            <wp:effectExtent l="190500" t="190500" r="193675" b="1835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t="19245" b="4261"/>
                    <a:stretch/>
                  </pic:blipFill>
                  <pic:spPr bwMode="auto">
                    <a:xfrm>
                      <a:off x="0" y="0"/>
                      <a:ext cx="5731510" cy="2465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ab/>
      </w:r>
      <w:r w:rsidRPr="00366CFC">
        <w:rPr>
          <w:rFonts w:ascii="TH Sarabun New" w:hAnsi="TH Sarabun New" w:cs="TH Sarabun New"/>
          <w:sz w:val="32"/>
          <w:szCs w:val="32"/>
        </w:rPr>
        <w:t>Export Drill-through on cell to CSV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F81A46" w:rsidRPr="00366CFC">
        <w:rPr>
          <w:rFonts w:ascii="TH Sarabun New" w:hAnsi="TH Sarabun New" w:cs="TH Sarabun New"/>
          <w:sz w:val="32"/>
          <w:szCs w:val="32"/>
        </w:rPr>
        <w:t xml:space="preserve"> 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 เป็นเครื่องมือสำหรับ</w:t>
      </w:r>
      <w:r w:rsidRPr="00366CFC">
        <w:rPr>
          <w:rFonts w:ascii="TH Sarabun New" w:hAnsi="TH Sarabun New" w:cs="TH Sarabun New"/>
          <w:sz w:val="32"/>
          <w:szCs w:val="32"/>
        </w:rPr>
        <w:t xml:space="preserve"> Export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ข้อมูลออกมาเป็นไฟล์ </w:t>
      </w:r>
      <w:r w:rsidRPr="00366CFC">
        <w:rPr>
          <w:rFonts w:ascii="TH Sarabun New" w:hAnsi="TH Sarabun New" w:cs="TH Sarabun New"/>
          <w:sz w:val="32"/>
          <w:szCs w:val="32"/>
        </w:rPr>
        <w:t xml:space="preserve">CSV </w:t>
      </w:r>
      <w:r w:rsidRPr="00366CFC">
        <w:rPr>
          <w:rFonts w:ascii="TH Sarabun New" w:hAnsi="TH Sarabun New" w:cs="TH Sarabun New"/>
          <w:sz w:val="32"/>
          <w:szCs w:val="32"/>
          <w:cs/>
        </w:rPr>
        <w:t>โดยทำการคลิกที่เครื่องมือ แล้วคิลกที่ข้อมูลที่ต้องการโดยระบบจะแสดงหน้าจอดังภาพ</w:t>
      </w:r>
      <w:r w:rsidRPr="00366CFC">
        <w:rPr>
          <w:rFonts w:ascii="TH Sarabun New" w:hAnsi="TH Sarabun New" w:cs="TH Sarabun New"/>
          <w:noProof/>
          <w:sz w:val="32"/>
          <w:szCs w:val="32"/>
          <w:cs/>
        </w:rPr>
        <w:t xml:space="preserve">จากนั้นคลิก </w:t>
      </w:r>
      <w:r w:rsidRPr="00366CFC">
        <w:rPr>
          <w:rFonts w:ascii="TH Sarabun New" w:hAnsi="TH Sarabun New" w:cs="TH Sarabun New"/>
          <w:noProof/>
          <w:sz w:val="32"/>
          <w:szCs w:val="32"/>
        </w:rPr>
        <w:t xml:space="preserve">OK </w:t>
      </w:r>
      <w:r w:rsidRPr="00366CFC">
        <w:rPr>
          <w:rFonts w:ascii="TH Sarabun New" w:hAnsi="TH Sarabun New" w:cs="TH Sarabun New"/>
          <w:noProof/>
          <w:sz w:val="32"/>
          <w:szCs w:val="32"/>
          <w:cs/>
        </w:rPr>
        <w:t xml:space="preserve">ระบบจะแสดงหน้าจอให้ </w:t>
      </w:r>
      <w:r w:rsidRPr="00366CFC">
        <w:rPr>
          <w:rFonts w:ascii="TH Sarabun New" w:hAnsi="TH Sarabun New" w:cs="TH Sarabun New"/>
          <w:noProof/>
          <w:sz w:val="32"/>
          <w:szCs w:val="32"/>
        </w:rPr>
        <w:t xml:space="preserve">Save </w:t>
      </w:r>
      <w:r w:rsidRPr="00366CFC">
        <w:rPr>
          <w:rFonts w:ascii="TH Sarabun New" w:hAnsi="TH Sarabun New" w:cs="TH Sarabun New"/>
          <w:noProof/>
          <w:sz w:val="32"/>
          <w:szCs w:val="32"/>
          <w:cs/>
        </w:rPr>
        <w:t xml:space="preserve">ไฟล์                                                                                             </w:t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50055</wp:posOffset>
            </wp:positionV>
            <wp:extent cx="2718666" cy="2528514"/>
            <wp:effectExtent l="190500" t="190500" r="196215" b="19621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29" t="19492" r="35617" b="2013"/>
                    <a:stretch/>
                  </pic:blipFill>
                  <pic:spPr bwMode="auto">
                    <a:xfrm>
                      <a:off x="0" y="0"/>
                      <a:ext cx="2718666" cy="2528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6FD5" w:rsidRDefault="00CE6F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F7796" w:rsidRPr="00366CFC" w:rsidRDefault="000F7796" w:rsidP="00366CF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35488</wp:posOffset>
            </wp:positionH>
            <wp:positionV relativeFrom="paragraph">
              <wp:posOffset>-55991</wp:posOffset>
            </wp:positionV>
            <wp:extent cx="333043" cy="302812"/>
            <wp:effectExtent l="190500" t="152400" r="162257" b="135338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ort XL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3" cy="302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66CFC">
        <w:rPr>
          <w:rFonts w:ascii="TH Sarabun New" w:hAnsi="TH Sarabun New" w:cs="TH Sarabun New"/>
          <w:sz w:val="32"/>
          <w:szCs w:val="32"/>
        </w:rPr>
        <w:t xml:space="preserve">Export XLS        </w:t>
      </w:r>
      <w:r w:rsidR="00C436C6" w:rsidRPr="00366CFC">
        <w:rPr>
          <w:rFonts w:ascii="TH Sarabun New" w:hAnsi="TH Sarabun New" w:cs="TH Sarabun New"/>
          <w:sz w:val="32"/>
          <w:szCs w:val="32"/>
        </w:rPr>
        <w:t xml:space="preserve">      </w:t>
      </w:r>
      <w:r w:rsidRPr="00366CFC">
        <w:rPr>
          <w:rFonts w:ascii="TH Sarabun New" w:hAnsi="TH Sarabun New" w:cs="TH Sarabun New"/>
          <w:sz w:val="32"/>
          <w:szCs w:val="32"/>
        </w:rPr>
        <w:t xml:space="preserve"> 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่งออกข้อมูลในรูปแบบของ </w:t>
      </w:r>
      <w:r w:rsidRPr="00366CFC">
        <w:rPr>
          <w:rFonts w:ascii="TH Sarabun New" w:hAnsi="TH Sarabun New" w:cs="TH Sarabun New"/>
          <w:sz w:val="32"/>
          <w:szCs w:val="32"/>
        </w:rPr>
        <w:t>Excel</w:t>
      </w:r>
    </w:p>
    <w:p w:rsidR="000F7796" w:rsidRPr="00366CFC" w:rsidRDefault="00C436C6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55975</wp:posOffset>
            </wp:positionH>
            <wp:positionV relativeFrom="paragraph">
              <wp:posOffset>1791970</wp:posOffset>
            </wp:positionV>
            <wp:extent cx="331387" cy="300742"/>
            <wp:effectExtent l="190500" t="152400" r="163913" b="137408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port CSV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87" cy="300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859581" cy="1390567"/>
            <wp:effectExtent l="190500" t="190500" r="198120" b="1911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20681" t="11105" r="46849" b="45712"/>
                    <a:stretch/>
                  </pic:blipFill>
                  <pic:spPr bwMode="auto">
                    <a:xfrm>
                      <a:off x="0" y="0"/>
                      <a:ext cx="1861024" cy="139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ab/>
        <w:t xml:space="preserve">Export CSV          </w:t>
      </w:r>
      <w:r w:rsidR="00C436C6" w:rsidRPr="00366CFC">
        <w:rPr>
          <w:rFonts w:ascii="TH Sarabun New" w:hAnsi="TH Sarabun New" w:cs="TH Sarabun New"/>
          <w:sz w:val="32"/>
          <w:szCs w:val="32"/>
        </w:rPr>
        <w:t xml:space="preserve"> 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่งออกข้อมูลในรูปแบบของไฟล์ </w:t>
      </w:r>
      <w:r w:rsidRPr="00366CFC">
        <w:rPr>
          <w:rFonts w:ascii="TH Sarabun New" w:hAnsi="TH Sarabun New" w:cs="TH Sarabun New"/>
          <w:sz w:val="32"/>
          <w:szCs w:val="32"/>
        </w:rPr>
        <w:t>CSV</w:t>
      </w:r>
    </w:p>
    <w:p w:rsidR="000F7796" w:rsidRPr="00366CFC" w:rsidRDefault="00CE6FD5" w:rsidP="00366CF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1849755</wp:posOffset>
            </wp:positionV>
            <wp:extent cx="348615" cy="302260"/>
            <wp:effectExtent l="190500" t="152400" r="165735" b="13589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ort PDF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0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796"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875007" cy="1446530"/>
            <wp:effectExtent l="190500" t="190500" r="182880" b="1917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20544" t="10116" r="46722" b="44970"/>
                    <a:stretch/>
                  </pic:blipFill>
                  <pic:spPr bwMode="auto">
                    <a:xfrm>
                      <a:off x="0" y="0"/>
                      <a:ext cx="1876180" cy="144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ab/>
        <w:t xml:space="preserve">Export PDF          </w:t>
      </w:r>
      <w:r w:rsidR="00C436C6" w:rsidRPr="00366CFC">
        <w:rPr>
          <w:rFonts w:ascii="TH Sarabun New" w:hAnsi="TH Sarabun New" w:cs="TH Sarabun New"/>
          <w:sz w:val="32"/>
          <w:szCs w:val="32"/>
        </w:rPr>
        <w:t xml:space="preserve">  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่งออกข้อมูลในรูปแบบของไฟล์ </w:t>
      </w:r>
      <w:r w:rsidRPr="00366CFC">
        <w:rPr>
          <w:rFonts w:ascii="TH Sarabun New" w:hAnsi="TH Sarabun New" w:cs="TH Sarabun New"/>
          <w:sz w:val="32"/>
          <w:szCs w:val="32"/>
        </w:rPr>
        <w:t>PDF</w:t>
      </w:r>
    </w:p>
    <w:p w:rsidR="000F7796" w:rsidRPr="00366CFC" w:rsidRDefault="000F7796" w:rsidP="00366CFC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867535" cy="1415332"/>
            <wp:effectExtent l="190500" t="190500" r="189865" b="1854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20538" t="10609" r="46860" b="45447"/>
                    <a:stretch/>
                  </pic:blipFill>
                  <pic:spPr bwMode="auto">
                    <a:xfrm>
                      <a:off x="0" y="0"/>
                      <a:ext cx="1868587" cy="141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0F7796" w:rsidRPr="00366CFC" w:rsidRDefault="000F7796" w:rsidP="00366CF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CE6FD5" w:rsidRDefault="00CE6FD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F7796" w:rsidRPr="00366CFC" w:rsidRDefault="000F7796" w:rsidP="00CE6FD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ครื่องมือในส่วนของแถบด้านขวาจะเป็นเครื่องมือที่ใช้จัดการรูปแบบของข้อมูลเช่น ตาราง และกราฟ </w:t>
      </w:r>
    </w:p>
    <w:p w:rsidR="000F7796" w:rsidRPr="00366CFC" w:rsidRDefault="000F7796" w:rsidP="00CE6FD5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ที่รูป  </w:t>
      </w: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2948" cy="34294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จะแสดงข้อมูลในรูปแบบของตาราง</w:t>
      </w:r>
    </w:p>
    <w:p w:rsidR="000F7796" w:rsidRPr="00366CFC" w:rsidRDefault="000F7796" w:rsidP="00CE6FD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4369" cy="276264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ark bar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เมื่อคลิกเลือกที่รูปจะแสดง </w:t>
      </w:r>
      <w:r w:rsidRPr="00366CFC">
        <w:rPr>
          <w:rFonts w:ascii="TH Sarabun New" w:hAnsi="TH Sarabun New" w:cs="TH Sarabun New"/>
          <w:sz w:val="32"/>
          <w:szCs w:val="32"/>
        </w:rPr>
        <w:t xml:space="preserve">Bar chart </w:t>
      </w:r>
      <w:r w:rsidRPr="00366CFC">
        <w:rPr>
          <w:rFonts w:ascii="TH Sarabun New" w:hAnsi="TH Sarabun New" w:cs="TH Sarabun New"/>
          <w:sz w:val="32"/>
          <w:szCs w:val="32"/>
          <w:cs/>
        </w:rPr>
        <w:t>ในฟิลด์สุดท้าย</w:t>
      </w:r>
    </w:p>
    <w:p w:rsidR="000F7796" w:rsidRPr="00366CFC" w:rsidRDefault="000F7796" w:rsidP="00CE6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1343025"/>
            <wp:effectExtent l="190500" t="190500" r="193040" b="2000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arkbar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CE6FD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</w:rPr>
        <w:t xml:space="preserve"> </w:t>
      </w: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2001" cy="35247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ark lin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เมื่อคลิกเลือกจะแสดง </w:t>
      </w:r>
      <w:r w:rsidRPr="00366CFC">
        <w:rPr>
          <w:rFonts w:ascii="TH Sarabun New" w:hAnsi="TH Sarabun New" w:cs="TH Sarabun New"/>
          <w:sz w:val="32"/>
          <w:szCs w:val="32"/>
        </w:rPr>
        <w:t xml:space="preserve">Line chart </w:t>
      </w:r>
      <w:r w:rsidRPr="00366CFC">
        <w:rPr>
          <w:rFonts w:ascii="TH Sarabun New" w:hAnsi="TH Sarabun New" w:cs="TH Sarabun New"/>
          <w:sz w:val="32"/>
          <w:szCs w:val="32"/>
          <w:cs/>
        </w:rPr>
        <w:t>ในฟิลด์สุดท้าย</w:t>
      </w:r>
    </w:p>
    <w:p w:rsidR="000F7796" w:rsidRPr="00366CFC" w:rsidRDefault="000F7796" w:rsidP="00CE6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1285875"/>
            <wp:effectExtent l="190500" t="190500" r="193040" b="2000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arkline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CE6FD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  <w:cs/>
        </w:rPr>
      </w:pPr>
      <w:r w:rsidRPr="00366CFC">
        <w:rPr>
          <w:rFonts w:ascii="TH Sarabun New" w:hAnsi="TH Sarabun New" w:cs="TH Sarabun New"/>
          <w:sz w:val="32"/>
          <w:szCs w:val="32"/>
        </w:rPr>
        <w:t xml:space="preserve"> </w:t>
      </w: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1527" cy="32389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sic statistic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การคำนวณค่า </w:t>
      </w:r>
      <w:r w:rsidRPr="00366CFC">
        <w:rPr>
          <w:rFonts w:ascii="TH Sarabun New" w:hAnsi="TH Sarabun New" w:cs="TH Sarabun New"/>
          <w:sz w:val="32"/>
          <w:szCs w:val="32"/>
        </w:rPr>
        <w:t xml:space="preserve">Min, Max, Sum, Average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66CFC">
        <w:rPr>
          <w:rFonts w:ascii="TH Sarabun New" w:hAnsi="TH Sarabun New" w:cs="TH Sarabun New"/>
          <w:sz w:val="32"/>
          <w:szCs w:val="32"/>
        </w:rPr>
        <w:t>std. Deviation</w:t>
      </w:r>
    </w:p>
    <w:p w:rsidR="000F7796" w:rsidRPr="00366CFC" w:rsidRDefault="000F7796" w:rsidP="00CE6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666" cy="1509144"/>
            <wp:effectExtent l="190500" t="190500" r="187960" b="1866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culat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67" cy="151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E5E" w:rsidRDefault="00BE7E5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F7796" w:rsidRPr="00366CFC" w:rsidRDefault="000F7796" w:rsidP="00BE7E5E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23221</wp:posOffset>
            </wp:positionH>
            <wp:positionV relativeFrom="paragraph">
              <wp:posOffset>-47708</wp:posOffset>
            </wp:positionV>
            <wp:extent cx="374706" cy="294198"/>
            <wp:effectExtent l="19050" t="0" r="6294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 char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6" cy="29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>เมื่อคลิกเลือกที่รูป</w:t>
      </w:r>
      <w:r w:rsidR="00BE7E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6CFC">
        <w:rPr>
          <w:rFonts w:ascii="TH Sarabun New" w:hAnsi="TH Sarabun New" w:cs="TH Sarabun New"/>
          <w:sz w:val="32"/>
          <w:szCs w:val="32"/>
        </w:rPr>
        <w:t xml:space="preserve">      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  จะแสดงข้อมูลในรูปแบบของกราฟ โดยมีรูปแบบของกราฟให้เลือกดังนี้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4369" cy="257211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เป็น </w:t>
      </w:r>
      <w:r w:rsidRPr="00366CFC">
        <w:rPr>
          <w:rFonts w:ascii="TH Sarabun New" w:hAnsi="TH Sarabun New" w:cs="TH Sarabun New"/>
          <w:sz w:val="32"/>
          <w:szCs w:val="32"/>
        </w:rPr>
        <w:t>Bar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86175" cy="1024255"/>
            <wp:effectExtent l="190500" t="190500" r="200025" b="1949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r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47" cy="10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5316" cy="257211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r10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เป็น </w:t>
      </w:r>
      <w:r w:rsidRPr="00366CFC">
        <w:rPr>
          <w:rFonts w:ascii="TH Sarabun New" w:hAnsi="TH Sarabun New" w:cs="TH Sarabun New"/>
          <w:sz w:val="32"/>
          <w:szCs w:val="32"/>
        </w:rPr>
        <w:t>Bar</w:t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 แบบ </w:t>
      </w:r>
      <w:r w:rsidRPr="00366CFC">
        <w:rPr>
          <w:rFonts w:ascii="TH Sarabun New" w:hAnsi="TH Sarabun New" w:cs="TH Sarabun New"/>
          <w:sz w:val="32"/>
          <w:szCs w:val="32"/>
        </w:rPr>
        <w:t>100%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00450" cy="100043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ar10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41" cy="101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5790" cy="25721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ultibar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เป็น </w:t>
      </w:r>
      <w:r w:rsidRPr="00366CFC">
        <w:rPr>
          <w:rFonts w:ascii="TH Sarabun New" w:hAnsi="TH Sarabun New" w:cs="TH Sarabun New"/>
          <w:sz w:val="32"/>
          <w:szCs w:val="32"/>
        </w:rPr>
        <w:t>Multi Bar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71875" cy="1088262"/>
            <wp:effectExtent l="190500" t="190500" r="180975" b="1885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ultibar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30" cy="1106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04843" cy="219106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n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เป็นแบบ </w:t>
      </w:r>
      <w:r w:rsidRPr="00366CFC">
        <w:rPr>
          <w:rFonts w:ascii="TH Sarabun New" w:hAnsi="TH Sarabun New" w:cs="TH Sarabun New"/>
          <w:sz w:val="32"/>
          <w:szCs w:val="32"/>
        </w:rPr>
        <w:t>Line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52825" cy="995863"/>
            <wp:effectExtent l="190500" t="190500" r="180975" b="1854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63" cy="10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E5E" w:rsidRDefault="00BE7E5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85790" cy="2476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re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เป็นแบบ </w:t>
      </w:r>
      <w:r w:rsidRPr="00366CFC">
        <w:rPr>
          <w:rFonts w:ascii="TH Sarabun New" w:hAnsi="TH Sarabun New" w:cs="TH Sarabun New"/>
          <w:sz w:val="32"/>
          <w:szCs w:val="32"/>
        </w:rPr>
        <w:t>Area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362818" cy="942975"/>
            <wp:effectExtent l="190500" t="190500" r="200025" b="1809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re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86" cy="949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5790" cy="2476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ead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เป็นแบบ </w:t>
      </w:r>
      <w:r w:rsidRPr="00366CFC">
        <w:rPr>
          <w:rFonts w:ascii="TH Sarabun New" w:hAnsi="TH Sarabun New" w:cs="TH Sarabun New"/>
          <w:sz w:val="32"/>
          <w:szCs w:val="32"/>
        </w:rPr>
        <w:t>Heat grid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371850" cy="1346723"/>
            <wp:effectExtent l="190500" t="190500" r="190500" b="1968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ead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45" cy="137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ที่ </w:t>
      </w:r>
      <w:r w:rsidRPr="00366CFC">
        <w:rPr>
          <w:rFonts w:ascii="TH Sarabun New" w:hAnsi="TH Sarabun New" w:cs="TH Sarabun New"/>
          <w:sz w:val="32"/>
          <w:szCs w:val="32"/>
        </w:rPr>
        <w:t xml:space="preserve">Tree map </w:t>
      </w:r>
      <w:r w:rsidRPr="00366CFC">
        <w:rPr>
          <w:rFonts w:ascii="TH Sarabun New" w:hAnsi="TH Sarabun New" w:cs="TH Sarabun New"/>
          <w:sz w:val="32"/>
          <w:szCs w:val="32"/>
          <w:cs/>
        </w:rPr>
        <w:t>จะแสดงข้อมูลดังรูป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31954" cy="1238250"/>
            <wp:effectExtent l="190500" t="190500" r="183515" b="1905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ree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64" cy="125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5194" w:rsidRPr="00366CFC" w:rsidRDefault="000F7796" w:rsidP="00BE7E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ab/>
      </w:r>
      <w:r w:rsidRPr="00366CFC">
        <w:rPr>
          <w:rFonts w:ascii="TH Sarabun New" w:hAnsi="TH Sarabun New" w:cs="TH Sarabun New"/>
          <w:sz w:val="32"/>
          <w:szCs w:val="32"/>
          <w:cs/>
        </w:rPr>
        <w:tab/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ที่ </w:t>
      </w:r>
      <w:r w:rsidRPr="00366CFC">
        <w:rPr>
          <w:rFonts w:ascii="TH Sarabun New" w:hAnsi="TH Sarabun New" w:cs="TH Sarabun New"/>
          <w:sz w:val="32"/>
          <w:szCs w:val="32"/>
        </w:rPr>
        <w:t xml:space="preserve">Sunburst </w:t>
      </w:r>
      <w:r w:rsidRPr="00366CFC">
        <w:rPr>
          <w:rFonts w:ascii="TH Sarabun New" w:hAnsi="TH Sarabun New" w:cs="TH Sarabun New"/>
          <w:sz w:val="32"/>
          <w:szCs w:val="32"/>
          <w:cs/>
        </w:rPr>
        <w:t>จะแสดงข้อมูลดังรูป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04855" cy="16478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ub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85" cy="16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E" w:rsidRDefault="00BE7E5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304843" cy="26673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ta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ในรูปแบบ </w:t>
      </w:r>
      <w:r w:rsidRPr="00366CFC">
        <w:rPr>
          <w:rFonts w:ascii="TH Sarabun New" w:hAnsi="TH Sarabun New" w:cs="TH Sarabun New"/>
          <w:sz w:val="32"/>
          <w:szCs w:val="32"/>
        </w:rPr>
        <w:t>Dot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43859" cy="990600"/>
            <wp:effectExtent l="190500" t="190500" r="190500" b="1905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18" cy="99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5316" cy="25721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aterfall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ในรูปแบบของ </w:t>
      </w:r>
      <w:r w:rsidRPr="00366CFC">
        <w:rPr>
          <w:rFonts w:ascii="TH Sarabun New" w:hAnsi="TH Sarabun New" w:cs="TH Sarabun New"/>
          <w:sz w:val="32"/>
          <w:szCs w:val="32"/>
        </w:rPr>
        <w:t>waterfall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44932" cy="1057275"/>
            <wp:effectExtent l="190500" t="190500" r="189230" b="1809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t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42" cy="1068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57211" cy="24768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e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FC">
        <w:rPr>
          <w:rFonts w:ascii="TH Sarabun New" w:hAnsi="TH Sarabun New" w:cs="TH Sarabun New"/>
          <w:sz w:val="32"/>
          <w:szCs w:val="32"/>
          <w:cs/>
        </w:rPr>
        <w:t xml:space="preserve">เมื่อคลิกเลือกจะแสดงข้อมูลในรูปแบบ </w:t>
      </w:r>
      <w:r w:rsidRPr="00366CFC">
        <w:rPr>
          <w:rFonts w:ascii="TH Sarabun New" w:hAnsi="TH Sarabun New" w:cs="TH Sarabun New"/>
          <w:sz w:val="32"/>
          <w:szCs w:val="32"/>
        </w:rPr>
        <w:t>Pie</w:t>
      </w:r>
    </w:p>
    <w:p w:rsidR="000F7796" w:rsidRPr="00366CFC" w:rsidRDefault="000F7796" w:rsidP="00BE7E5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6CF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00450" cy="1411300"/>
            <wp:effectExtent l="190500" t="190500" r="190500" b="1892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88" cy="1423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7796" w:rsidRPr="00366CFC" w:rsidSect="00D30FC9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53" w:rsidRDefault="00747A53" w:rsidP="006B2575">
      <w:pPr>
        <w:spacing w:after="0" w:line="240" w:lineRule="auto"/>
      </w:pPr>
      <w:r>
        <w:separator/>
      </w:r>
    </w:p>
  </w:endnote>
  <w:endnote w:type="continuationSeparator" w:id="0">
    <w:p w:rsidR="00747A53" w:rsidRDefault="00747A53" w:rsidP="006B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820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FC9" w:rsidRDefault="005B32AB">
        <w:pPr>
          <w:pStyle w:val="Footer"/>
          <w:jc w:val="right"/>
        </w:pPr>
        <w:r w:rsidRPr="005B32AB">
          <w:rPr>
            <w:rFonts w:ascii="Times New Roman" w:hAnsi="Times New Roman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4098" type="#_x0000_t32" style="position:absolute;left:0;text-align:left;margin-left:16.5pt;margin-top:-5.35pt;width:451.5pt;height:.75pt;z-index:2516633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" strokecolor="#f2f2f2" strokeweight="3pt">
              <v:shadow on="t" color="#7f7f7f" opacity=".5" offset="1pt"/>
              <w10:wrap anchorx="margin"/>
            </v:shape>
          </w:pict>
        </w:r>
        <w:r w:rsidR="00054FF2" w:rsidRPr="0046789F"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2400</wp:posOffset>
              </wp:positionH>
              <wp:positionV relativeFrom="paragraph">
                <wp:posOffset>33020</wp:posOffset>
              </wp:positionV>
              <wp:extent cx="971550" cy="603885"/>
              <wp:effectExtent l="0" t="0" r="0" b="5715"/>
              <wp:wrapThrough wrapText="bothSides">
                <wp:wrapPolygon edited="0">
                  <wp:start x="0" y="0"/>
                  <wp:lineTo x="0" y="21123"/>
                  <wp:lineTo x="21176" y="21123"/>
                  <wp:lineTo x="21176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155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 w:rsidR="00D30FC9">
          <w:instrText xml:space="preserve"> PAGE   \* MERGEFORMAT </w:instrText>
        </w:r>
        <w:r>
          <w:fldChar w:fldCharType="separate"/>
        </w:r>
        <w:r w:rsidR="009224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2575" w:rsidRDefault="005B32AB" w:rsidP="007C3DC4">
    <w:pPr>
      <w:pStyle w:val="Footer"/>
      <w:tabs>
        <w:tab w:val="clear" w:pos="4680"/>
        <w:tab w:val="clear" w:pos="9360"/>
        <w:tab w:val="left" w:pos="2130"/>
      </w:tabs>
    </w:pPr>
    <w:r>
      <w:rPr>
        <w:noProof/>
      </w:rPr>
      <w:pict>
        <v:shape id="Straight Arrow Connector 7" o:spid="_x0000_s4097" type="#_x0000_t32" style="position:absolute;margin-left:72.75pt;margin-top:63.5pt;width:451.5pt;height: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" strokecolor="#f2f2f2" strokeweight="3pt">
          <v:shadow on="t" color="#7f7f7f" opacity=".5" offset="1pt"/>
        </v:shape>
      </w:pict>
    </w:r>
    <w:r w:rsidR="007C3DC4">
      <w:tab/>
    </w:r>
    <w:r w:rsidR="007C3DC4">
      <w:tab/>
    </w:r>
    <w:r w:rsidR="007C3DC4">
      <w:tab/>
    </w:r>
    <w:r w:rsidR="007C3DC4">
      <w:tab/>
    </w:r>
    <w:r w:rsidR="007C3DC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53" w:rsidRDefault="00747A53" w:rsidP="006B2575">
      <w:pPr>
        <w:spacing w:after="0" w:line="240" w:lineRule="auto"/>
      </w:pPr>
      <w:r>
        <w:separator/>
      </w:r>
    </w:p>
  </w:footnote>
  <w:footnote w:type="continuationSeparator" w:id="0">
    <w:p w:rsidR="00747A53" w:rsidRDefault="00747A53" w:rsidP="006B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75" w:rsidRPr="007C3DC4" w:rsidRDefault="005B32AB" w:rsidP="007C3DC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6" o:spid="_x0000_s4099" type="#_x0000_t32" style="position:absolute;left:0;text-align:left;margin-left:0;margin-top:25.25pt;width:451.5pt;height:.75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" strokecolor="#f2f2f2" strokeweight="3pt">
          <v:shadow on="t" color="#7f7f7f" opacity=".5" offset="1pt"/>
          <w10:wrap anchorx="margin"/>
        </v:shape>
      </w:pict>
    </w:r>
    <w:r w:rsidR="007C3DC4" w:rsidRPr="007C3DC4">
      <w:rPr>
        <w:rFonts w:ascii="Times New Roman" w:hAnsi="Times New Roman" w:cs="Times New Roman"/>
        <w:sz w:val="24"/>
        <w:szCs w:val="24"/>
      </w:rPr>
      <w:t>Use</w:t>
    </w:r>
    <w:r w:rsidR="00166F18">
      <w:rPr>
        <w:rFonts w:ascii="Times New Roman" w:hAnsi="Times New Roman" w:cs="Times New Roman"/>
        <w:sz w:val="24"/>
        <w:szCs w:val="24"/>
      </w:rPr>
      <w:t>r</w:t>
    </w:r>
    <w:r w:rsidR="007C3DC4" w:rsidRPr="007C3DC4">
      <w:rPr>
        <w:rFonts w:ascii="Times New Roman" w:hAnsi="Times New Roman" w:cs="Times New Roman"/>
        <w:sz w:val="24"/>
        <w:szCs w:val="24"/>
      </w:rPr>
      <w:t xml:space="preserve"> Manu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F63"/>
    <w:multiLevelType w:val="hybridMultilevel"/>
    <w:tmpl w:val="F1502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A733A7"/>
    <w:multiLevelType w:val="hybridMultilevel"/>
    <w:tmpl w:val="D16213C6"/>
    <w:lvl w:ilvl="0" w:tplc="D992678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42E33FFA"/>
    <w:multiLevelType w:val="hybridMultilevel"/>
    <w:tmpl w:val="C0201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094DF6"/>
    <w:multiLevelType w:val="hybridMultilevel"/>
    <w:tmpl w:val="C3448EBA"/>
    <w:lvl w:ilvl="0" w:tplc="3076851A">
      <w:start w:val="1"/>
      <w:numFmt w:val="bullet"/>
      <w:lvlText w:val="-"/>
      <w:lvlJc w:val="left"/>
      <w:pPr>
        <w:ind w:left="136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84E2C1D"/>
    <w:multiLevelType w:val="hybridMultilevel"/>
    <w:tmpl w:val="9F68BFBC"/>
    <w:lvl w:ilvl="0" w:tplc="0C1A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1807158"/>
    <w:multiLevelType w:val="hybridMultilevel"/>
    <w:tmpl w:val="C3B0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D03C4F"/>
    <w:multiLevelType w:val="hybridMultilevel"/>
    <w:tmpl w:val="3D32380E"/>
    <w:lvl w:ilvl="0" w:tplc="C78E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C22C32"/>
    <w:multiLevelType w:val="hybridMultilevel"/>
    <w:tmpl w:val="0ECAC6E2"/>
    <w:lvl w:ilvl="0" w:tplc="BFA46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E4256D"/>
    <w:multiLevelType w:val="hybridMultilevel"/>
    <w:tmpl w:val="495E32F8"/>
    <w:lvl w:ilvl="0" w:tplc="EC5A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B438EF"/>
    <w:multiLevelType w:val="hybridMultilevel"/>
    <w:tmpl w:val="3648B06C"/>
    <w:lvl w:ilvl="0" w:tplc="D968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4064B2"/>
    <w:multiLevelType w:val="hybridMultilevel"/>
    <w:tmpl w:val="9EDE5CE0"/>
    <w:lvl w:ilvl="0" w:tplc="4070962C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141FD4"/>
    <w:multiLevelType w:val="hybridMultilevel"/>
    <w:tmpl w:val="28E076F4"/>
    <w:lvl w:ilvl="0" w:tplc="CF4412C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traight Arrow Connector 6"/>
        <o:r id="V:Rule2" type="connector" idref="#Straight Arrow Connector 8"/>
        <o:r id="V:Rule3" type="connector" idref="#Straight Arrow Connector 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6789F"/>
    <w:rsid w:val="00010671"/>
    <w:rsid w:val="00014EAD"/>
    <w:rsid w:val="00023A5E"/>
    <w:rsid w:val="000319F2"/>
    <w:rsid w:val="00054FF2"/>
    <w:rsid w:val="00057E3C"/>
    <w:rsid w:val="000638D2"/>
    <w:rsid w:val="00064FA0"/>
    <w:rsid w:val="00075674"/>
    <w:rsid w:val="000872DA"/>
    <w:rsid w:val="00090485"/>
    <w:rsid w:val="00097987"/>
    <w:rsid w:val="000C12EE"/>
    <w:rsid w:val="000E3FAC"/>
    <w:rsid w:val="000F7796"/>
    <w:rsid w:val="0011034B"/>
    <w:rsid w:val="00110B25"/>
    <w:rsid w:val="00126CDC"/>
    <w:rsid w:val="00145FE6"/>
    <w:rsid w:val="00163D62"/>
    <w:rsid w:val="00166F18"/>
    <w:rsid w:val="0017456F"/>
    <w:rsid w:val="001828E1"/>
    <w:rsid w:val="00197D3D"/>
    <w:rsid w:val="001B2864"/>
    <w:rsid w:val="001B7CBA"/>
    <w:rsid w:val="001D2689"/>
    <w:rsid w:val="001F27E1"/>
    <w:rsid w:val="0022150C"/>
    <w:rsid w:val="00225DFB"/>
    <w:rsid w:val="00234ACC"/>
    <w:rsid w:val="00260B2F"/>
    <w:rsid w:val="00262151"/>
    <w:rsid w:val="0027370A"/>
    <w:rsid w:val="002853D4"/>
    <w:rsid w:val="00285831"/>
    <w:rsid w:val="002A28AC"/>
    <w:rsid w:val="002B2327"/>
    <w:rsid w:val="002B441C"/>
    <w:rsid w:val="002B46E8"/>
    <w:rsid w:val="002D2024"/>
    <w:rsid w:val="002D43ED"/>
    <w:rsid w:val="002E0909"/>
    <w:rsid w:val="002F13B7"/>
    <w:rsid w:val="003219F8"/>
    <w:rsid w:val="0034007B"/>
    <w:rsid w:val="00353A38"/>
    <w:rsid w:val="0035429B"/>
    <w:rsid w:val="00354A3F"/>
    <w:rsid w:val="00366CFC"/>
    <w:rsid w:val="00367428"/>
    <w:rsid w:val="0037007E"/>
    <w:rsid w:val="0038053A"/>
    <w:rsid w:val="003B4F2D"/>
    <w:rsid w:val="003D2D00"/>
    <w:rsid w:val="00403119"/>
    <w:rsid w:val="0041386D"/>
    <w:rsid w:val="00414323"/>
    <w:rsid w:val="00432DDF"/>
    <w:rsid w:val="0046789F"/>
    <w:rsid w:val="00494899"/>
    <w:rsid w:val="004B784A"/>
    <w:rsid w:val="004F0CF1"/>
    <w:rsid w:val="004F1C52"/>
    <w:rsid w:val="004F7509"/>
    <w:rsid w:val="005061BF"/>
    <w:rsid w:val="005303C3"/>
    <w:rsid w:val="00544C9C"/>
    <w:rsid w:val="00553D46"/>
    <w:rsid w:val="00556756"/>
    <w:rsid w:val="00563AEF"/>
    <w:rsid w:val="00576117"/>
    <w:rsid w:val="005B32AB"/>
    <w:rsid w:val="005C6BC2"/>
    <w:rsid w:val="005F2AF4"/>
    <w:rsid w:val="005F5AB9"/>
    <w:rsid w:val="00607144"/>
    <w:rsid w:val="00630B95"/>
    <w:rsid w:val="00643BB6"/>
    <w:rsid w:val="00653222"/>
    <w:rsid w:val="00654ACB"/>
    <w:rsid w:val="006732E1"/>
    <w:rsid w:val="00676986"/>
    <w:rsid w:val="00685E9B"/>
    <w:rsid w:val="00687773"/>
    <w:rsid w:val="00691E81"/>
    <w:rsid w:val="006B2575"/>
    <w:rsid w:val="006E0198"/>
    <w:rsid w:val="006E4AC2"/>
    <w:rsid w:val="00701CC0"/>
    <w:rsid w:val="007135E0"/>
    <w:rsid w:val="007214EA"/>
    <w:rsid w:val="00727989"/>
    <w:rsid w:val="00741A91"/>
    <w:rsid w:val="00747A53"/>
    <w:rsid w:val="00753BAA"/>
    <w:rsid w:val="00755AE6"/>
    <w:rsid w:val="00757897"/>
    <w:rsid w:val="00762F8A"/>
    <w:rsid w:val="007A75A8"/>
    <w:rsid w:val="007C11DE"/>
    <w:rsid w:val="007C3DC4"/>
    <w:rsid w:val="007E15F2"/>
    <w:rsid w:val="007E3219"/>
    <w:rsid w:val="007F4AA8"/>
    <w:rsid w:val="00807E0C"/>
    <w:rsid w:val="00847DE2"/>
    <w:rsid w:val="008A2BC6"/>
    <w:rsid w:val="008B7B91"/>
    <w:rsid w:val="008C1BAD"/>
    <w:rsid w:val="008C23A1"/>
    <w:rsid w:val="008C67DA"/>
    <w:rsid w:val="008D2274"/>
    <w:rsid w:val="00913EFA"/>
    <w:rsid w:val="00922495"/>
    <w:rsid w:val="00927293"/>
    <w:rsid w:val="00951DDE"/>
    <w:rsid w:val="009B22C8"/>
    <w:rsid w:val="009D0375"/>
    <w:rsid w:val="00A02248"/>
    <w:rsid w:val="00A255DD"/>
    <w:rsid w:val="00A32A49"/>
    <w:rsid w:val="00A35194"/>
    <w:rsid w:val="00A3615C"/>
    <w:rsid w:val="00A4409B"/>
    <w:rsid w:val="00A8300A"/>
    <w:rsid w:val="00A932A3"/>
    <w:rsid w:val="00AB0DA4"/>
    <w:rsid w:val="00AB0EFB"/>
    <w:rsid w:val="00AB463E"/>
    <w:rsid w:val="00AC0D95"/>
    <w:rsid w:val="00AD4082"/>
    <w:rsid w:val="00AD7E4D"/>
    <w:rsid w:val="00B00DD2"/>
    <w:rsid w:val="00B041E7"/>
    <w:rsid w:val="00B117BE"/>
    <w:rsid w:val="00B233B1"/>
    <w:rsid w:val="00B30B11"/>
    <w:rsid w:val="00B33A06"/>
    <w:rsid w:val="00B9793B"/>
    <w:rsid w:val="00BA2B66"/>
    <w:rsid w:val="00BB5CDD"/>
    <w:rsid w:val="00BB7427"/>
    <w:rsid w:val="00BC009E"/>
    <w:rsid w:val="00BD0E44"/>
    <w:rsid w:val="00BE6C7B"/>
    <w:rsid w:val="00BE7E5E"/>
    <w:rsid w:val="00C00B06"/>
    <w:rsid w:val="00C15113"/>
    <w:rsid w:val="00C23368"/>
    <w:rsid w:val="00C436C6"/>
    <w:rsid w:val="00C7338D"/>
    <w:rsid w:val="00C84C37"/>
    <w:rsid w:val="00C95679"/>
    <w:rsid w:val="00C976CA"/>
    <w:rsid w:val="00CA6D5A"/>
    <w:rsid w:val="00CB259D"/>
    <w:rsid w:val="00CB60D7"/>
    <w:rsid w:val="00CC056A"/>
    <w:rsid w:val="00CC3EB2"/>
    <w:rsid w:val="00CC4DB3"/>
    <w:rsid w:val="00CD2FC9"/>
    <w:rsid w:val="00CD47A2"/>
    <w:rsid w:val="00CE4E01"/>
    <w:rsid w:val="00CE6FD5"/>
    <w:rsid w:val="00D1563E"/>
    <w:rsid w:val="00D30FC9"/>
    <w:rsid w:val="00D33706"/>
    <w:rsid w:val="00D626CD"/>
    <w:rsid w:val="00D8405A"/>
    <w:rsid w:val="00DB2DAF"/>
    <w:rsid w:val="00DC54A6"/>
    <w:rsid w:val="00DD34D9"/>
    <w:rsid w:val="00DE0D1E"/>
    <w:rsid w:val="00DE3D6A"/>
    <w:rsid w:val="00DE68AE"/>
    <w:rsid w:val="00E1776F"/>
    <w:rsid w:val="00E36477"/>
    <w:rsid w:val="00E436C0"/>
    <w:rsid w:val="00E47059"/>
    <w:rsid w:val="00E92EA0"/>
    <w:rsid w:val="00EB3045"/>
    <w:rsid w:val="00ED22FF"/>
    <w:rsid w:val="00ED5F85"/>
    <w:rsid w:val="00EE659B"/>
    <w:rsid w:val="00EF12C9"/>
    <w:rsid w:val="00EF58A7"/>
    <w:rsid w:val="00EF6101"/>
    <w:rsid w:val="00F021DD"/>
    <w:rsid w:val="00F11D11"/>
    <w:rsid w:val="00F161CE"/>
    <w:rsid w:val="00F245E7"/>
    <w:rsid w:val="00F41D74"/>
    <w:rsid w:val="00F56D4F"/>
    <w:rsid w:val="00F616F2"/>
    <w:rsid w:val="00F62C7F"/>
    <w:rsid w:val="00F7039C"/>
    <w:rsid w:val="00F720F9"/>
    <w:rsid w:val="00F81A46"/>
    <w:rsid w:val="00F842F5"/>
    <w:rsid w:val="00F87E88"/>
    <w:rsid w:val="00FA1808"/>
    <w:rsid w:val="00FA3B54"/>
    <w:rsid w:val="00FA5DB4"/>
    <w:rsid w:val="00FD1AEF"/>
    <w:rsid w:val="00FE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AB"/>
  </w:style>
  <w:style w:type="paragraph" w:styleId="Heading1">
    <w:name w:val="heading 1"/>
    <w:basedOn w:val="Normal"/>
    <w:next w:val="Normal"/>
    <w:link w:val="Heading1Char"/>
    <w:uiPriority w:val="9"/>
    <w:qFormat/>
    <w:rsid w:val="004031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75"/>
  </w:style>
  <w:style w:type="paragraph" w:styleId="Footer">
    <w:name w:val="footer"/>
    <w:basedOn w:val="Normal"/>
    <w:link w:val="FooterChar"/>
    <w:uiPriority w:val="99"/>
    <w:unhideWhenUsed/>
    <w:rsid w:val="006B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75"/>
  </w:style>
  <w:style w:type="table" w:styleId="TableGrid">
    <w:name w:val="Table Grid"/>
    <w:basedOn w:val="TableNormal"/>
    <w:uiPriority w:val="39"/>
    <w:rsid w:val="00E3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4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3119"/>
    <w:rPr>
      <w:rFonts w:ascii="Times New Roman" w:eastAsiaTheme="majorEastAsia" w:hAnsi="Times New Roman" w:cstheme="majorBidi"/>
      <w:b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031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AD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B286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0F7796"/>
    <w:pPr>
      <w:spacing w:after="120" w:line="276" w:lineRule="auto"/>
    </w:pPr>
    <w:rPr>
      <w:rFonts w:ascii="Calibri" w:eastAsia="Calibri" w:hAnsi="Calibri"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0F7796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1828E1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6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C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E185-C8B3-473A-AECC-B902D25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ffice</dc:creator>
  <cp:lastModifiedBy>Windows User</cp:lastModifiedBy>
  <cp:revision>5</cp:revision>
  <dcterms:created xsi:type="dcterms:W3CDTF">2014-08-07T06:12:00Z</dcterms:created>
  <dcterms:modified xsi:type="dcterms:W3CDTF">2014-08-07T07:06:00Z</dcterms:modified>
</cp:coreProperties>
</file>